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1F92F" w14:textId="77777777" w:rsidR="0035562B" w:rsidRPr="00356F08" w:rsidRDefault="0035562B" w:rsidP="00882892">
      <w:pPr>
        <w:rPr>
          <w:b/>
          <w:szCs w:val="25"/>
        </w:rPr>
      </w:pPr>
    </w:p>
    <w:p w14:paraId="3B1144C9" w14:textId="7490209E" w:rsidR="00E82295" w:rsidRPr="00E82295" w:rsidRDefault="00E82295" w:rsidP="00E82295">
      <w:pPr>
        <w:jc w:val="center"/>
        <w:rPr>
          <w:b/>
          <w:sz w:val="36"/>
          <w:szCs w:val="25"/>
        </w:rPr>
      </w:pPr>
      <w:r w:rsidRPr="00E82295">
        <w:rPr>
          <w:b/>
          <w:sz w:val="36"/>
          <w:szCs w:val="25"/>
        </w:rPr>
        <w:t>Application for Innovative Teaching Award</w:t>
      </w:r>
      <w:r w:rsidR="00B07554">
        <w:rPr>
          <w:b/>
          <w:sz w:val="36"/>
          <w:szCs w:val="25"/>
        </w:rPr>
        <w:t xml:space="preserve"> for the Year 20</w:t>
      </w:r>
      <w:r w:rsidR="006E17E7">
        <w:rPr>
          <w:b/>
          <w:sz w:val="36"/>
          <w:szCs w:val="25"/>
        </w:rPr>
        <w:t>2</w:t>
      </w:r>
      <w:r w:rsidR="009B143A">
        <w:rPr>
          <w:b/>
          <w:sz w:val="36"/>
          <w:szCs w:val="25"/>
        </w:rPr>
        <w:t>4</w:t>
      </w:r>
    </w:p>
    <w:p w14:paraId="20889C27" w14:textId="77777777" w:rsidR="00E82295" w:rsidRDefault="00E82295" w:rsidP="008E715F">
      <w:pPr>
        <w:ind w:left="180" w:right="173"/>
        <w:jc w:val="both"/>
        <w:rPr>
          <w:szCs w:val="25"/>
        </w:rPr>
      </w:pPr>
      <w:r w:rsidRPr="00E82295">
        <w:rPr>
          <w:sz w:val="20"/>
          <w:szCs w:val="25"/>
        </w:rPr>
        <w:t>(Teacher</w:t>
      </w:r>
      <w:r w:rsidR="00281B1E">
        <w:rPr>
          <w:sz w:val="20"/>
          <w:szCs w:val="25"/>
        </w:rPr>
        <w:t>s</w:t>
      </w:r>
      <w:r w:rsidRPr="00E82295">
        <w:rPr>
          <w:sz w:val="20"/>
          <w:szCs w:val="25"/>
        </w:rPr>
        <w:t xml:space="preserve"> should submit the information in the following format. The same should be submitted through the Head of the Department and through Dean/Director/Principal of the College/Institute. Enclose Xerox, </w:t>
      </w:r>
      <w:proofErr w:type="spellStart"/>
      <w:r w:rsidRPr="00E82295">
        <w:rPr>
          <w:sz w:val="20"/>
          <w:szCs w:val="25"/>
        </w:rPr>
        <w:t>self attested</w:t>
      </w:r>
      <w:proofErr w:type="spellEnd"/>
      <w:r w:rsidRPr="00E82295">
        <w:rPr>
          <w:sz w:val="20"/>
          <w:szCs w:val="25"/>
        </w:rPr>
        <w:t xml:space="preserve"> copies of supporting documents, latest photographs, etc.)</w:t>
      </w:r>
    </w:p>
    <w:p w14:paraId="33DB426F" w14:textId="77777777" w:rsidR="00E82295" w:rsidRDefault="00E82295" w:rsidP="00E82295">
      <w:pPr>
        <w:rPr>
          <w:szCs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"/>
        <w:gridCol w:w="4011"/>
        <w:gridCol w:w="300"/>
        <w:gridCol w:w="5154"/>
      </w:tblGrid>
      <w:tr w:rsidR="00DA1D15" w:rsidRPr="00B14056" w14:paraId="3B1DB12D" w14:textId="77777777" w:rsidTr="007F6DD3">
        <w:tc>
          <w:tcPr>
            <w:tcW w:w="418" w:type="dxa"/>
          </w:tcPr>
          <w:p w14:paraId="7D9073FD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4080" w:type="dxa"/>
          </w:tcPr>
          <w:p w14:paraId="29BE9EAF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General Information</w:t>
            </w:r>
          </w:p>
        </w:tc>
        <w:tc>
          <w:tcPr>
            <w:tcW w:w="300" w:type="dxa"/>
          </w:tcPr>
          <w:p w14:paraId="10DA5719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234C246A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</w:p>
        </w:tc>
      </w:tr>
      <w:tr w:rsidR="00DA1D15" w:rsidRPr="00B14056" w14:paraId="7A8EE435" w14:textId="77777777" w:rsidTr="007F6DD3">
        <w:trPr>
          <w:trHeight w:val="737"/>
        </w:trPr>
        <w:tc>
          <w:tcPr>
            <w:tcW w:w="418" w:type="dxa"/>
          </w:tcPr>
          <w:p w14:paraId="7D22EDCD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a.</w:t>
            </w:r>
          </w:p>
        </w:tc>
        <w:tc>
          <w:tcPr>
            <w:tcW w:w="4080" w:type="dxa"/>
          </w:tcPr>
          <w:p w14:paraId="4009C53D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Full Name</w:t>
            </w:r>
          </w:p>
        </w:tc>
        <w:tc>
          <w:tcPr>
            <w:tcW w:w="300" w:type="dxa"/>
          </w:tcPr>
          <w:p w14:paraId="51E08110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2CC41CBA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AB1E51D" w14:textId="77777777" w:rsidTr="007F6DD3">
        <w:trPr>
          <w:trHeight w:val="1520"/>
        </w:trPr>
        <w:tc>
          <w:tcPr>
            <w:tcW w:w="418" w:type="dxa"/>
          </w:tcPr>
          <w:p w14:paraId="56D5C0E2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b.</w:t>
            </w:r>
          </w:p>
        </w:tc>
        <w:tc>
          <w:tcPr>
            <w:tcW w:w="4080" w:type="dxa"/>
          </w:tcPr>
          <w:p w14:paraId="61559336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Residential Address </w:t>
            </w:r>
          </w:p>
        </w:tc>
        <w:tc>
          <w:tcPr>
            <w:tcW w:w="300" w:type="dxa"/>
          </w:tcPr>
          <w:p w14:paraId="2AFD7B26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596A364C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246B1D55" w14:textId="77777777" w:rsidTr="007F6DD3">
        <w:trPr>
          <w:trHeight w:val="440"/>
        </w:trPr>
        <w:tc>
          <w:tcPr>
            <w:tcW w:w="418" w:type="dxa"/>
          </w:tcPr>
          <w:p w14:paraId="75AF6BC3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65C61D0F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ontact details</w:t>
            </w:r>
          </w:p>
        </w:tc>
        <w:tc>
          <w:tcPr>
            <w:tcW w:w="300" w:type="dxa"/>
          </w:tcPr>
          <w:p w14:paraId="7C55C726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11" w:type="dxa"/>
          </w:tcPr>
          <w:p w14:paraId="01C602EE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407C5DB5" w14:textId="77777777" w:rsidTr="007F6DD3">
        <w:trPr>
          <w:trHeight w:val="440"/>
        </w:trPr>
        <w:tc>
          <w:tcPr>
            <w:tcW w:w="418" w:type="dxa"/>
          </w:tcPr>
          <w:p w14:paraId="3C511A8D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0E746772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R)</w:t>
            </w:r>
          </w:p>
        </w:tc>
        <w:tc>
          <w:tcPr>
            <w:tcW w:w="300" w:type="dxa"/>
          </w:tcPr>
          <w:p w14:paraId="22B13A30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11" w:type="dxa"/>
          </w:tcPr>
          <w:p w14:paraId="0411F8A4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66E7F28A" w14:textId="77777777" w:rsidTr="007F6DD3">
        <w:trPr>
          <w:trHeight w:val="539"/>
        </w:trPr>
        <w:tc>
          <w:tcPr>
            <w:tcW w:w="418" w:type="dxa"/>
          </w:tcPr>
          <w:p w14:paraId="7E23B015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3A2712D6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Mobile</w:t>
            </w:r>
          </w:p>
        </w:tc>
        <w:tc>
          <w:tcPr>
            <w:tcW w:w="300" w:type="dxa"/>
          </w:tcPr>
          <w:p w14:paraId="080A634D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11" w:type="dxa"/>
          </w:tcPr>
          <w:p w14:paraId="1190465C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47EA6648" w14:textId="77777777" w:rsidTr="007F6DD3">
        <w:trPr>
          <w:trHeight w:val="431"/>
        </w:trPr>
        <w:tc>
          <w:tcPr>
            <w:tcW w:w="418" w:type="dxa"/>
          </w:tcPr>
          <w:p w14:paraId="6B507E08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09FFFA50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-mail</w:t>
            </w:r>
          </w:p>
        </w:tc>
        <w:tc>
          <w:tcPr>
            <w:tcW w:w="300" w:type="dxa"/>
          </w:tcPr>
          <w:p w14:paraId="3C3276DA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11" w:type="dxa"/>
          </w:tcPr>
          <w:p w14:paraId="77064DFA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0870F018" w14:textId="77777777" w:rsidTr="007F6DD3">
        <w:trPr>
          <w:trHeight w:val="1160"/>
        </w:trPr>
        <w:tc>
          <w:tcPr>
            <w:tcW w:w="418" w:type="dxa"/>
          </w:tcPr>
          <w:p w14:paraId="0662B8BE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.</w:t>
            </w:r>
          </w:p>
        </w:tc>
        <w:tc>
          <w:tcPr>
            <w:tcW w:w="4080" w:type="dxa"/>
          </w:tcPr>
          <w:p w14:paraId="145609AC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ffice Address</w:t>
            </w:r>
          </w:p>
        </w:tc>
        <w:tc>
          <w:tcPr>
            <w:tcW w:w="300" w:type="dxa"/>
          </w:tcPr>
          <w:p w14:paraId="43BDCB40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632B1FD4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BC2D2BC" w14:textId="77777777" w:rsidTr="007F6DD3">
        <w:trPr>
          <w:trHeight w:val="710"/>
        </w:trPr>
        <w:tc>
          <w:tcPr>
            <w:tcW w:w="418" w:type="dxa"/>
          </w:tcPr>
          <w:p w14:paraId="6FB787A8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6EDC280C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Name of the College/Institute</w:t>
            </w:r>
          </w:p>
        </w:tc>
        <w:tc>
          <w:tcPr>
            <w:tcW w:w="300" w:type="dxa"/>
          </w:tcPr>
          <w:p w14:paraId="0EF9437B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0B9E878D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7E9B4AE7" w14:textId="77777777" w:rsidTr="007F6DD3">
        <w:trPr>
          <w:trHeight w:val="629"/>
        </w:trPr>
        <w:tc>
          <w:tcPr>
            <w:tcW w:w="418" w:type="dxa"/>
          </w:tcPr>
          <w:p w14:paraId="5C1B5E12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20F4C856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partment</w:t>
            </w:r>
          </w:p>
        </w:tc>
        <w:tc>
          <w:tcPr>
            <w:tcW w:w="300" w:type="dxa"/>
          </w:tcPr>
          <w:p w14:paraId="69B63F04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0F9C6A00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437CCE31" w14:textId="77777777" w:rsidTr="007F6DD3">
        <w:trPr>
          <w:trHeight w:val="620"/>
        </w:trPr>
        <w:tc>
          <w:tcPr>
            <w:tcW w:w="418" w:type="dxa"/>
          </w:tcPr>
          <w:p w14:paraId="26957602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4EDCE864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signation</w:t>
            </w:r>
          </w:p>
        </w:tc>
        <w:tc>
          <w:tcPr>
            <w:tcW w:w="300" w:type="dxa"/>
          </w:tcPr>
          <w:p w14:paraId="0BCC30FA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337FA8D5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FDC77A1" w14:textId="77777777" w:rsidTr="007F6DD3">
        <w:trPr>
          <w:trHeight w:val="530"/>
        </w:trPr>
        <w:tc>
          <w:tcPr>
            <w:tcW w:w="418" w:type="dxa"/>
          </w:tcPr>
          <w:p w14:paraId="25FF0D56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44AF666C" w14:textId="77777777" w:rsidR="00DA1D15" w:rsidRPr="00B14056" w:rsidRDefault="00DA1D15" w:rsidP="00291EF6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</w:t>
            </w:r>
            <w:r w:rsidR="00291EF6">
              <w:rPr>
                <w:sz w:val="25"/>
                <w:szCs w:val="25"/>
              </w:rPr>
              <w:t>office</w:t>
            </w:r>
            <w:r w:rsidRPr="00B14056">
              <w:rPr>
                <w:sz w:val="25"/>
                <w:szCs w:val="25"/>
              </w:rPr>
              <w:t>) with extension</w:t>
            </w:r>
          </w:p>
        </w:tc>
        <w:tc>
          <w:tcPr>
            <w:tcW w:w="300" w:type="dxa"/>
          </w:tcPr>
          <w:p w14:paraId="17F91055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48F45137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607B23E2" w14:textId="77777777" w:rsidTr="007F6DD3">
        <w:trPr>
          <w:trHeight w:val="431"/>
        </w:trPr>
        <w:tc>
          <w:tcPr>
            <w:tcW w:w="418" w:type="dxa"/>
          </w:tcPr>
          <w:p w14:paraId="27E654B9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.</w:t>
            </w:r>
          </w:p>
        </w:tc>
        <w:tc>
          <w:tcPr>
            <w:tcW w:w="4080" w:type="dxa"/>
          </w:tcPr>
          <w:p w14:paraId="4A4D1300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ate of Birth</w:t>
            </w:r>
          </w:p>
        </w:tc>
        <w:tc>
          <w:tcPr>
            <w:tcW w:w="300" w:type="dxa"/>
          </w:tcPr>
          <w:p w14:paraId="09DEC005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41792B33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078BE9E4" w14:textId="77777777" w:rsidTr="00664C93">
        <w:trPr>
          <w:trHeight w:val="883"/>
        </w:trPr>
        <w:tc>
          <w:tcPr>
            <w:tcW w:w="418" w:type="dxa"/>
          </w:tcPr>
          <w:p w14:paraId="6F1C8591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.</w:t>
            </w:r>
          </w:p>
        </w:tc>
        <w:tc>
          <w:tcPr>
            <w:tcW w:w="4080" w:type="dxa"/>
          </w:tcPr>
          <w:p w14:paraId="343CFE2B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Area of Specialization </w:t>
            </w:r>
          </w:p>
        </w:tc>
        <w:tc>
          <w:tcPr>
            <w:tcW w:w="300" w:type="dxa"/>
          </w:tcPr>
          <w:p w14:paraId="22EF8014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59114B8B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52FE5AC0" w14:textId="77777777" w:rsidTr="007F6DD3">
        <w:tc>
          <w:tcPr>
            <w:tcW w:w="418" w:type="dxa"/>
          </w:tcPr>
          <w:p w14:paraId="1D9893DE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4080" w:type="dxa"/>
          </w:tcPr>
          <w:p w14:paraId="016D5C6E" w14:textId="77777777" w:rsidR="00DA1D15" w:rsidRDefault="00DA1D15" w:rsidP="00DA1D1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Academic Qualifications</w:t>
            </w:r>
          </w:p>
          <w:p w14:paraId="5B7FA4F4" w14:textId="77777777" w:rsidR="007437FD" w:rsidRPr="00B14056" w:rsidRDefault="007437FD" w:rsidP="00DA1D15">
            <w:pPr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(Attach documentary proofs)</w:t>
            </w:r>
          </w:p>
        </w:tc>
        <w:tc>
          <w:tcPr>
            <w:tcW w:w="300" w:type="dxa"/>
          </w:tcPr>
          <w:p w14:paraId="4AE7F8F0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4045DB64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</w:p>
        </w:tc>
      </w:tr>
      <w:tr w:rsidR="00DA1D15" w:rsidRPr="00B14056" w14:paraId="6751561D" w14:textId="77777777" w:rsidTr="007F6DD3">
        <w:trPr>
          <w:trHeight w:val="746"/>
        </w:trPr>
        <w:tc>
          <w:tcPr>
            <w:tcW w:w="418" w:type="dxa"/>
          </w:tcPr>
          <w:p w14:paraId="02EC6646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421C3BD5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UG</w:t>
            </w:r>
          </w:p>
        </w:tc>
        <w:tc>
          <w:tcPr>
            <w:tcW w:w="300" w:type="dxa"/>
          </w:tcPr>
          <w:p w14:paraId="50304142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66445A84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008BB60B" w14:textId="77777777" w:rsidTr="007F6DD3">
        <w:trPr>
          <w:trHeight w:val="620"/>
        </w:trPr>
        <w:tc>
          <w:tcPr>
            <w:tcW w:w="418" w:type="dxa"/>
          </w:tcPr>
          <w:p w14:paraId="36618069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558808DF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PG</w:t>
            </w:r>
          </w:p>
        </w:tc>
        <w:tc>
          <w:tcPr>
            <w:tcW w:w="300" w:type="dxa"/>
          </w:tcPr>
          <w:p w14:paraId="5EC92CD9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66CA78DD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2B820F71" w14:textId="77777777" w:rsidTr="007F6DD3">
        <w:trPr>
          <w:trHeight w:val="800"/>
        </w:trPr>
        <w:tc>
          <w:tcPr>
            <w:tcW w:w="418" w:type="dxa"/>
          </w:tcPr>
          <w:p w14:paraId="0AD36BDD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80" w:type="dxa"/>
          </w:tcPr>
          <w:p w14:paraId="6BDDA2AC" w14:textId="77777777"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ther</w:t>
            </w:r>
          </w:p>
        </w:tc>
        <w:tc>
          <w:tcPr>
            <w:tcW w:w="300" w:type="dxa"/>
          </w:tcPr>
          <w:p w14:paraId="30B69E54" w14:textId="77777777"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68E4C5B8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14:paraId="64E614AF" w14:textId="77777777" w:rsidTr="007F6DD3">
        <w:trPr>
          <w:trHeight w:val="404"/>
        </w:trPr>
        <w:tc>
          <w:tcPr>
            <w:tcW w:w="418" w:type="dxa"/>
          </w:tcPr>
          <w:p w14:paraId="37973599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lastRenderedPageBreak/>
              <w:t>3.</w:t>
            </w:r>
          </w:p>
        </w:tc>
        <w:tc>
          <w:tcPr>
            <w:tcW w:w="4080" w:type="dxa"/>
          </w:tcPr>
          <w:p w14:paraId="3EEFF65D" w14:textId="77777777" w:rsidR="00DA1D15" w:rsidRDefault="007F6DD3" w:rsidP="00DA1D1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Total </w:t>
            </w:r>
            <w:r w:rsidR="00DA1D15" w:rsidRPr="00B14056">
              <w:rPr>
                <w:b/>
                <w:sz w:val="25"/>
                <w:szCs w:val="25"/>
              </w:rPr>
              <w:t>Teaching Experience</w:t>
            </w:r>
          </w:p>
          <w:p w14:paraId="0ACD3606" w14:textId="2547648E" w:rsidR="000330C4" w:rsidRPr="00B14056" w:rsidRDefault="007437FD" w:rsidP="00DA1D15">
            <w:pPr>
              <w:rPr>
                <w:b/>
                <w:sz w:val="25"/>
                <w:szCs w:val="25"/>
              </w:rPr>
            </w:pPr>
            <w:r>
              <w:rPr>
                <w:sz w:val="25"/>
                <w:szCs w:val="25"/>
              </w:rPr>
              <w:t>(Attach documentary proof)</w:t>
            </w:r>
          </w:p>
        </w:tc>
        <w:tc>
          <w:tcPr>
            <w:tcW w:w="300" w:type="dxa"/>
          </w:tcPr>
          <w:p w14:paraId="7D9E44D7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3BC3E2F1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</w:p>
        </w:tc>
      </w:tr>
      <w:tr w:rsidR="00DA1D15" w:rsidRPr="00B14056" w14:paraId="54F101F5" w14:textId="77777777" w:rsidTr="007F6DD3">
        <w:trPr>
          <w:trHeight w:val="1682"/>
        </w:trPr>
        <w:tc>
          <w:tcPr>
            <w:tcW w:w="418" w:type="dxa"/>
          </w:tcPr>
          <w:p w14:paraId="69B4754F" w14:textId="77777777"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4.</w:t>
            </w:r>
          </w:p>
        </w:tc>
        <w:tc>
          <w:tcPr>
            <w:tcW w:w="4080" w:type="dxa"/>
          </w:tcPr>
          <w:p w14:paraId="4B053B94" w14:textId="77777777" w:rsidR="00DA1D15" w:rsidRDefault="00FA37B8" w:rsidP="00DA1D1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 xml:space="preserve">Innovative and Empowering Pedagogical </w:t>
            </w:r>
            <w:proofErr w:type="gramStart"/>
            <w:r w:rsidRPr="00B14056">
              <w:rPr>
                <w:b/>
                <w:sz w:val="25"/>
                <w:szCs w:val="25"/>
              </w:rPr>
              <w:t xml:space="preserve">Practices </w:t>
            </w:r>
            <w:r w:rsidR="006427F3">
              <w:rPr>
                <w:b/>
                <w:sz w:val="25"/>
                <w:szCs w:val="25"/>
              </w:rPr>
              <w:t xml:space="preserve"> From</w:t>
            </w:r>
            <w:proofErr w:type="gramEnd"/>
            <w:r w:rsidR="006427F3">
              <w:rPr>
                <w:b/>
                <w:sz w:val="25"/>
                <w:szCs w:val="25"/>
              </w:rPr>
              <w:t xml:space="preserve"> Thought to Action</w:t>
            </w:r>
          </w:p>
          <w:p w14:paraId="1EA37776" w14:textId="77777777" w:rsidR="00664C93" w:rsidRPr="00664C93" w:rsidRDefault="00664C93" w:rsidP="00DA1D15">
            <w:pPr>
              <w:rPr>
                <w:sz w:val="10"/>
                <w:szCs w:val="10"/>
              </w:rPr>
            </w:pPr>
          </w:p>
          <w:p w14:paraId="22CB7B7A" w14:textId="0E3E0BA1" w:rsidR="006427F3" w:rsidRPr="00B14056" w:rsidRDefault="007437FD" w:rsidP="007F6DD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</w:t>
            </w:r>
            <w:r w:rsidR="00664C93">
              <w:rPr>
                <w:sz w:val="25"/>
                <w:szCs w:val="25"/>
              </w:rPr>
              <w:t>Write-up, Proof and Presentation mandatory</w:t>
            </w:r>
            <w:r>
              <w:rPr>
                <w:sz w:val="25"/>
                <w:szCs w:val="25"/>
              </w:rPr>
              <w:t>)</w:t>
            </w:r>
          </w:p>
        </w:tc>
        <w:tc>
          <w:tcPr>
            <w:tcW w:w="300" w:type="dxa"/>
          </w:tcPr>
          <w:p w14:paraId="734CC192" w14:textId="77777777" w:rsidR="00DA1D15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62AAFE77" w14:textId="77777777"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14:paraId="3D590294" w14:textId="77777777" w:rsidTr="007F6DD3">
        <w:trPr>
          <w:trHeight w:val="1268"/>
        </w:trPr>
        <w:tc>
          <w:tcPr>
            <w:tcW w:w="418" w:type="dxa"/>
          </w:tcPr>
          <w:p w14:paraId="3CE4EEF8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5.</w:t>
            </w:r>
          </w:p>
        </w:tc>
        <w:tc>
          <w:tcPr>
            <w:tcW w:w="4080" w:type="dxa"/>
          </w:tcPr>
          <w:p w14:paraId="35B06734" w14:textId="77777777" w:rsidR="00FE68AA" w:rsidRPr="00B14056" w:rsidRDefault="00FA37B8" w:rsidP="007F6DD3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Extension Work / Community Services</w:t>
            </w:r>
            <w:r w:rsidR="007F6DD3">
              <w:rPr>
                <w:b/>
                <w:sz w:val="25"/>
                <w:szCs w:val="25"/>
              </w:rPr>
              <w:t>/ Members of National Board/ Editorial Board/ Reviewer/ Mass Media etc.</w:t>
            </w:r>
          </w:p>
        </w:tc>
        <w:tc>
          <w:tcPr>
            <w:tcW w:w="300" w:type="dxa"/>
          </w:tcPr>
          <w:p w14:paraId="4B73F7D4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3AF753DC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</w:p>
        </w:tc>
      </w:tr>
      <w:tr w:rsidR="00FA37B8" w:rsidRPr="00B14056" w14:paraId="5C863F54" w14:textId="77777777" w:rsidTr="007F6DD3">
        <w:trPr>
          <w:trHeight w:val="1142"/>
        </w:trPr>
        <w:tc>
          <w:tcPr>
            <w:tcW w:w="418" w:type="dxa"/>
          </w:tcPr>
          <w:p w14:paraId="1AC4B193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6.</w:t>
            </w:r>
          </w:p>
        </w:tc>
        <w:tc>
          <w:tcPr>
            <w:tcW w:w="4080" w:type="dxa"/>
          </w:tcPr>
          <w:p w14:paraId="06DD04A9" w14:textId="7A0C5EB7" w:rsidR="00FA37B8" w:rsidRDefault="00664C93" w:rsidP="00FE68A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Number of </w:t>
            </w:r>
            <w:r w:rsidR="00FA37B8" w:rsidRPr="00B14056">
              <w:rPr>
                <w:b/>
                <w:sz w:val="25"/>
                <w:szCs w:val="25"/>
              </w:rPr>
              <w:t xml:space="preserve">Publications </w:t>
            </w:r>
            <w:r w:rsidR="00FE68AA">
              <w:rPr>
                <w:b/>
                <w:sz w:val="25"/>
                <w:szCs w:val="25"/>
              </w:rPr>
              <w:t>during the year</w:t>
            </w:r>
          </w:p>
          <w:p w14:paraId="680879F8" w14:textId="51779E82" w:rsidR="00FE68AA" w:rsidRDefault="000C7AFE" w:rsidP="007F6DD3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Jan 20</w:t>
            </w:r>
            <w:r w:rsidR="006E17E7">
              <w:rPr>
                <w:b/>
                <w:sz w:val="25"/>
                <w:szCs w:val="25"/>
              </w:rPr>
              <w:t>2</w:t>
            </w:r>
            <w:r w:rsidR="00277C2E">
              <w:rPr>
                <w:b/>
                <w:sz w:val="25"/>
                <w:szCs w:val="25"/>
              </w:rPr>
              <w:t>3</w:t>
            </w:r>
            <w:r w:rsidR="007F6DD3" w:rsidRPr="007F6DD3">
              <w:rPr>
                <w:b/>
                <w:sz w:val="25"/>
                <w:szCs w:val="25"/>
              </w:rPr>
              <w:t xml:space="preserve"> to </w:t>
            </w:r>
            <w:r>
              <w:rPr>
                <w:b/>
                <w:sz w:val="25"/>
                <w:szCs w:val="25"/>
              </w:rPr>
              <w:t>Dec</w:t>
            </w:r>
            <w:r w:rsidR="007F6DD3" w:rsidRPr="007F6DD3">
              <w:rPr>
                <w:b/>
                <w:sz w:val="25"/>
                <w:szCs w:val="25"/>
              </w:rPr>
              <w:t xml:space="preserve"> 20</w:t>
            </w:r>
            <w:r w:rsidR="00032575">
              <w:rPr>
                <w:b/>
                <w:sz w:val="25"/>
                <w:szCs w:val="25"/>
              </w:rPr>
              <w:t>2</w:t>
            </w:r>
            <w:r w:rsidR="00277C2E">
              <w:rPr>
                <w:b/>
                <w:sz w:val="25"/>
                <w:szCs w:val="25"/>
              </w:rPr>
              <w:t>3</w:t>
            </w:r>
            <w:r w:rsidR="007F6DD3" w:rsidRPr="007F6DD3">
              <w:rPr>
                <w:b/>
                <w:sz w:val="25"/>
                <w:szCs w:val="25"/>
              </w:rPr>
              <w:t xml:space="preserve"> indexed in Scopus, </w:t>
            </w:r>
            <w:proofErr w:type="spellStart"/>
            <w:r w:rsidR="007F6DD3" w:rsidRPr="007F6DD3">
              <w:rPr>
                <w:b/>
                <w:sz w:val="25"/>
                <w:szCs w:val="25"/>
              </w:rPr>
              <w:t>Pubmed</w:t>
            </w:r>
            <w:proofErr w:type="spellEnd"/>
            <w:r w:rsidR="007F6DD3" w:rsidRPr="007F6DD3">
              <w:rPr>
                <w:b/>
                <w:sz w:val="25"/>
                <w:szCs w:val="25"/>
              </w:rPr>
              <w:t>, Web of Science</w:t>
            </w:r>
          </w:p>
          <w:p w14:paraId="283C103D" w14:textId="479A93E2" w:rsidR="007F6DD3" w:rsidRPr="007F6DD3" w:rsidRDefault="007F6DD3" w:rsidP="007F6DD3">
            <w:pPr>
              <w:rPr>
                <w:sz w:val="25"/>
                <w:szCs w:val="25"/>
              </w:rPr>
            </w:pPr>
          </w:p>
        </w:tc>
        <w:tc>
          <w:tcPr>
            <w:tcW w:w="300" w:type="dxa"/>
          </w:tcPr>
          <w:p w14:paraId="2347B247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108F1787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</w:p>
        </w:tc>
      </w:tr>
      <w:tr w:rsidR="00FA37B8" w:rsidRPr="00B14056" w14:paraId="1BBF313B" w14:textId="77777777" w:rsidTr="007F6DD3">
        <w:tc>
          <w:tcPr>
            <w:tcW w:w="418" w:type="dxa"/>
          </w:tcPr>
          <w:p w14:paraId="25385694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7.</w:t>
            </w:r>
          </w:p>
        </w:tc>
        <w:tc>
          <w:tcPr>
            <w:tcW w:w="4080" w:type="dxa"/>
          </w:tcPr>
          <w:p w14:paraId="31CE87B1" w14:textId="77777777" w:rsidR="000C7AFE" w:rsidRDefault="00FA37B8" w:rsidP="00FE68A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 xml:space="preserve">Participation in </w:t>
            </w:r>
            <w:r w:rsidR="00FE68AA">
              <w:rPr>
                <w:b/>
                <w:sz w:val="25"/>
                <w:szCs w:val="25"/>
              </w:rPr>
              <w:t xml:space="preserve">various activities of the college/institute / University </w:t>
            </w:r>
            <w:r w:rsidR="00D96838">
              <w:rPr>
                <w:b/>
                <w:sz w:val="25"/>
                <w:szCs w:val="25"/>
              </w:rPr>
              <w:t>during the year</w:t>
            </w:r>
            <w:r w:rsidR="007F6DD3">
              <w:rPr>
                <w:b/>
                <w:sz w:val="25"/>
                <w:szCs w:val="25"/>
              </w:rPr>
              <w:t xml:space="preserve"> </w:t>
            </w:r>
          </w:p>
          <w:p w14:paraId="7D5E362A" w14:textId="44F32851" w:rsidR="00FE68AA" w:rsidRDefault="000C7AFE" w:rsidP="00FE68A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Jan </w:t>
            </w:r>
            <w:r w:rsidR="007F6DD3" w:rsidRPr="007F6DD3">
              <w:rPr>
                <w:b/>
                <w:sz w:val="25"/>
                <w:szCs w:val="25"/>
              </w:rPr>
              <w:t>20</w:t>
            </w:r>
            <w:r w:rsidR="006E17E7">
              <w:rPr>
                <w:b/>
                <w:sz w:val="25"/>
                <w:szCs w:val="25"/>
              </w:rPr>
              <w:t>2</w:t>
            </w:r>
            <w:r w:rsidR="00277C2E">
              <w:rPr>
                <w:b/>
                <w:sz w:val="25"/>
                <w:szCs w:val="25"/>
              </w:rPr>
              <w:t>3</w:t>
            </w:r>
            <w:r w:rsidR="007F6DD3" w:rsidRPr="007F6DD3">
              <w:rPr>
                <w:b/>
                <w:sz w:val="25"/>
                <w:szCs w:val="25"/>
              </w:rPr>
              <w:t xml:space="preserve"> to </w:t>
            </w:r>
            <w:r>
              <w:rPr>
                <w:b/>
                <w:sz w:val="25"/>
                <w:szCs w:val="25"/>
              </w:rPr>
              <w:t>Dec</w:t>
            </w:r>
            <w:r w:rsidR="007F6DD3" w:rsidRPr="007F6DD3">
              <w:rPr>
                <w:b/>
                <w:sz w:val="25"/>
                <w:szCs w:val="25"/>
              </w:rPr>
              <w:t xml:space="preserve"> 20</w:t>
            </w:r>
            <w:r w:rsidR="00032575">
              <w:rPr>
                <w:b/>
                <w:sz w:val="25"/>
                <w:szCs w:val="25"/>
              </w:rPr>
              <w:t>2</w:t>
            </w:r>
            <w:r w:rsidR="00277C2E">
              <w:rPr>
                <w:b/>
                <w:sz w:val="25"/>
                <w:szCs w:val="25"/>
              </w:rPr>
              <w:t>3</w:t>
            </w:r>
          </w:p>
          <w:p w14:paraId="2250F7A0" w14:textId="77777777" w:rsidR="00FE68AA" w:rsidRPr="00B14056" w:rsidRDefault="00FE68AA" w:rsidP="00FE68AA">
            <w:pPr>
              <w:rPr>
                <w:b/>
                <w:sz w:val="25"/>
                <w:szCs w:val="25"/>
              </w:rPr>
            </w:pPr>
          </w:p>
        </w:tc>
        <w:tc>
          <w:tcPr>
            <w:tcW w:w="300" w:type="dxa"/>
          </w:tcPr>
          <w:p w14:paraId="17386D19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6ABE25DB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</w:p>
        </w:tc>
      </w:tr>
      <w:tr w:rsidR="00FA37B8" w:rsidRPr="00B14056" w14:paraId="3884CF80" w14:textId="77777777" w:rsidTr="007F6DD3">
        <w:trPr>
          <w:trHeight w:val="539"/>
        </w:trPr>
        <w:tc>
          <w:tcPr>
            <w:tcW w:w="418" w:type="dxa"/>
          </w:tcPr>
          <w:p w14:paraId="10D062C7" w14:textId="77777777"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a.</w:t>
            </w:r>
          </w:p>
        </w:tc>
        <w:tc>
          <w:tcPr>
            <w:tcW w:w="4080" w:type="dxa"/>
          </w:tcPr>
          <w:p w14:paraId="256A2491" w14:textId="77777777" w:rsidR="00FA37B8" w:rsidRPr="00B14056" w:rsidRDefault="00FA37B8" w:rsidP="00FA37B8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ollege / University / Institution</w:t>
            </w:r>
          </w:p>
        </w:tc>
        <w:tc>
          <w:tcPr>
            <w:tcW w:w="300" w:type="dxa"/>
          </w:tcPr>
          <w:p w14:paraId="740991F5" w14:textId="77777777"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2E31688E" w14:textId="77777777" w:rsidR="00FA37B8" w:rsidRPr="00B14056" w:rsidRDefault="00FA37B8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14:paraId="46B3AD49" w14:textId="77777777" w:rsidTr="007F6DD3">
        <w:trPr>
          <w:trHeight w:val="440"/>
        </w:trPr>
        <w:tc>
          <w:tcPr>
            <w:tcW w:w="418" w:type="dxa"/>
          </w:tcPr>
          <w:p w14:paraId="5A193904" w14:textId="77777777"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b.</w:t>
            </w:r>
          </w:p>
        </w:tc>
        <w:tc>
          <w:tcPr>
            <w:tcW w:w="4080" w:type="dxa"/>
          </w:tcPr>
          <w:p w14:paraId="14AD2E4A" w14:textId="77777777" w:rsidR="00FA37B8" w:rsidRPr="00B14056" w:rsidRDefault="00FA37B8" w:rsidP="00FA37B8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o-curricular activities</w:t>
            </w:r>
          </w:p>
        </w:tc>
        <w:tc>
          <w:tcPr>
            <w:tcW w:w="300" w:type="dxa"/>
          </w:tcPr>
          <w:p w14:paraId="52D58C92" w14:textId="77777777"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657EA603" w14:textId="77777777" w:rsidR="00FA37B8" w:rsidRPr="00B14056" w:rsidRDefault="00FA37B8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14:paraId="19980734" w14:textId="77777777" w:rsidTr="007F6DD3">
        <w:trPr>
          <w:trHeight w:val="440"/>
        </w:trPr>
        <w:tc>
          <w:tcPr>
            <w:tcW w:w="418" w:type="dxa"/>
          </w:tcPr>
          <w:p w14:paraId="760BAE72" w14:textId="77777777"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.</w:t>
            </w:r>
          </w:p>
        </w:tc>
        <w:tc>
          <w:tcPr>
            <w:tcW w:w="4080" w:type="dxa"/>
          </w:tcPr>
          <w:p w14:paraId="39303EF4" w14:textId="77777777" w:rsidR="00FA37B8" w:rsidRPr="00B14056" w:rsidRDefault="00FA37B8" w:rsidP="00FA37B8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nrichment of Campus Life</w:t>
            </w:r>
          </w:p>
        </w:tc>
        <w:tc>
          <w:tcPr>
            <w:tcW w:w="300" w:type="dxa"/>
          </w:tcPr>
          <w:p w14:paraId="0AEBF414" w14:textId="77777777"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18FF6A27" w14:textId="77777777" w:rsidR="00FA37B8" w:rsidRPr="00B14056" w:rsidRDefault="00FA37B8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14:paraId="0037B2B3" w14:textId="77777777" w:rsidTr="007F6DD3">
        <w:trPr>
          <w:trHeight w:val="440"/>
        </w:trPr>
        <w:tc>
          <w:tcPr>
            <w:tcW w:w="418" w:type="dxa"/>
          </w:tcPr>
          <w:p w14:paraId="78590FBB" w14:textId="77777777"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.</w:t>
            </w:r>
          </w:p>
        </w:tc>
        <w:tc>
          <w:tcPr>
            <w:tcW w:w="4080" w:type="dxa"/>
          </w:tcPr>
          <w:p w14:paraId="0BBD81D5" w14:textId="77777777" w:rsidR="00FA37B8" w:rsidRPr="00B14056" w:rsidRDefault="00FA37B8" w:rsidP="00FA37B8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Students Welfare</w:t>
            </w:r>
            <w:r w:rsidR="00D96838">
              <w:rPr>
                <w:sz w:val="25"/>
                <w:szCs w:val="25"/>
              </w:rPr>
              <w:t>, Mentorship</w:t>
            </w:r>
            <w:r w:rsidRPr="00B14056">
              <w:rPr>
                <w:sz w:val="25"/>
                <w:szCs w:val="25"/>
              </w:rPr>
              <w:t xml:space="preserve"> &amp; discipline</w:t>
            </w:r>
          </w:p>
        </w:tc>
        <w:tc>
          <w:tcPr>
            <w:tcW w:w="300" w:type="dxa"/>
          </w:tcPr>
          <w:p w14:paraId="002A7677" w14:textId="77777777"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780F5B8A" w14:textId="77777777" w:rsidR="00FA37B8" w:rsidRPr="00B14056" w:rsidRDefault="00FA37B8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14:paraId="11D0F201" w14:textId="77777777" w:rsidTr="007F6DD3">
        <w:trPr>
          <w:trHeight w:val="440"/>
        </w:trPr>
        <w:tc>
          <w:tcPr>
            <w:tcW w:w="418" w:type="dxa"/>
          </w:tcPr>
          <w:p w14:paraId="73CF3EBD" w14:textId="77777777"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.</w:t>
            </w:r>
          </w:p>
        </w:tc>
        <w:tc>
          <w:tcPr>
            <w:tcW w:w="4080" w:type="dxa"/>
          </w:tcPr>
          <w:p w14:paraId="70A6BDF6" w14:textId="77777777" w:rsidR="00FA37B8" w:rsidRPr="00B14056" w:rsidRDefault="00FA37B8" w:rsidP="00FA37B8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Membership Bodies / Committees</w:t>
            </w:r>
          </w:p>
        </w:tc>
        <w:tc>
          <w:tcPr>
            <w:tcW w:w="300" w:type="dxa"/>
          </w:tcPr>
          <w:p w14:paraId="47D284C5" w14:textId="77777777" w:rsidR="00FA37B8" w:rsidRPr="00B14056" w:rsidRDefault="00FA37B8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723C63E3" w14:textId="77777777" w:rsidR="00FA37B8" w:rsidRPr="00B14056" w:rsidRDefault="00FA37B8" w:rsidP="00E82295">
            <w:pPr>
              <w:rPr>
                <w:sz w:val="25"/>
                <w:szCs w:val="25"/>
              </w:rPr>
            </w:pPr>
          </w:p>
        </w:tc>
      </w:tr>
      <w:tr w:rsidR="00FA37B8" w:rsidRPr="00B14056" w14:paraId="5F9A7E1E" w14:textId="77777777" w:rsidTr="007F6DD3">
        <w:trPr>
          <w:trHeight w:val="494"/>
        </w:trPr>
        <w:tc>
          <w:tcPr>
            <w:tcW w:w="418" w:type="dxa"/>
          </w:tcPr>
          <w:p w14:paraId="17E0D1A1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8.</w:t>
            </w:r>
          </w:p>
        </w:tc>
        <w:tc>
          <w:tcPr>
            <w:tcW w:w="4080" w:type="dxa"/>
          </w:tcPr>
          <w:p w14:paraId="26D6C8FC" w14:textId="77777777" w:rsidR="00FA37B8" w:rsidRPr="00B14056" w:rsidRDefault="00FA37B8" w:rsidP="00FA37B8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Any other relevant information</w:t>
            </w:r>
          </w:p>
        </w:tc>
        <w:tc>
          <w:tcPr>
            <w:tcW w:w="300" w:type="dxa"/>
          </w:tcPr>
          <w:p w14:paraId="18E92791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11" w:type="dxa"/>
          </w:tcPr>
          <w:p w14:paraId="439FAC1C" w14:textId="77777777" w:rsidR="00FA37B8" w:rsidRPr="00B14056" w:rsidRDefault="00FA37B8" w:rsidP="00E82295">
            <w:pPr>
              <w:rPr>
                <w:b/>
                <w:sz w:val="25"/>
                <w:szCs w:val="25"/>
              </w:rPr>
            </w:pPr>
          </w:p>
        </w:tc>
      </w:tr>
    </w:tbl>
    <w:p w14:paraId="44E53DD5" w14:textId="77777777" w:rsidR="00FA37B8" w:rsidRDefault="00FA37B8" w:rsidP="00E82295">
      <w:pPr>
        <w:rPr>
          <w:szCs w:val="25"/>
        </w:rPr>
      </w:pPr>
    </w:p>
    <w:p w14:paraId="2981F4AA" w14:textId="77777777" w:rsidR="00FA37B8" w:rsidRDefault="00FA37B8" w:rsidP="00E82295">
      <w:pPr>
        <w:rPr>
          <w:szCs w:val="25"/>
        </w:rPr>
      </w:pPr>
    </w:p>
    <w:p w14:paraId="31B22F86" w14:textId="77777777" w:rsidR="009B143A" w:rsidRDefault="009B143A" w:rsidP="00F71164">
      <w:pPr>
        <w:rPr>
          <w:szCs w:val="25"/>
        </w:rPr>
      </w:pPr>
    </w:p>
    <w:p w14:paraId="1C3B93F4" w14:textId="77777777" w:rsidR="00FB7C15" w:rsidRDefault="00FB7C15" w:rsidP="00F71164">
      <w:pPr>
        <w:rPr>
          <w:szCs w:val="25"/>
        </w:rPr>
      </w:pPr>
    </w:p>
    <w:p w14:paraId="7993E0E4" w14:textId="2E2D55A6" w:rsidR="00FA37B8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FA37B8">
        <w:rPr>
          <w:szCs w:val="25"/>
        </w:rPr>
        <w:t xml:space="preserve">(Signature of the </w:t>
      </w:r>
      <w:r w:rsidR="00D96838">
        <w:rPr>
          <w:szCs w:val="25"/>
        </w:rPr>
        <w:t>Faculty</w:t>
      </w:r>
      <w:r w:rsidR="00FA37B8">
        <w:rPr>
          <w:szCs w:val="25"/>
        </w:rPr>
        <w:t>)</w:t>
      </w:r>
    </w:p>
    <w:p w14:paraId="39278171" w14:textId="77777777" w:rsidR="00FA37B8" w:rsidRDefault="00FA37B8" w:rsidP="00236CBD">
      <w:pPr>
        <w:jc w:val="right"/>
        <w:rPr>
          <w:szCs w:val="25"/>
        </w:rPr>
      </w:pPr>
    </w:p>
    <w:p w14:paraId="07EA1709" w14:textId="77777777" w:rsidR="005B2139" w:rsidRDefault="005B2139" w:rsidP="00236CBD">
      <w:pPr>
        <w:jc w:val="right"/>
        <w:rPr>
          <w:szCs w:val="25"/>
        </w:rPr>
      </w:pPr>
    </w:p>
    <w:p w14:paraId="3B9D9435" w14:textId="77777777" w:rsidR="007F6DD3" w:rsidRDefault="007F6DD3" w:rsidP="00236CBD">
      <w:pPr>
        <w:jc w:val="right"/>
        <w:rPr>
          <w:szCs w:val="25"/>
        </w:rPr>
      </w:pPr>
    </w:p>
    <w:p w14:paraId="274B8C06" w14:textId="77777777" w:rsidR="00F71164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FA37B8">
        <w:rPr>
          <w:szCs w:val="25"/>
        </w:rPr>
        <w:t>(Signature and Seal of the</w:t>
      </w:r>
    </w:p>
    <w:p w14:paraId="184782B2" w14:textId="77777777" w:rsidR="00FA37B8" w:rsidRDefault="00FA37B8" w:rsidP="00F71164">
      <w:pPr>
        <w:ind w:left="6480" w:firstLine="720"/>
        <w:rPr>
          <w:szCs w:val="25"/>
        </w:rPr>
      </w:pPr>
      <w:r>
        <w:rPr>
          <w:szCs w:val="25"/>
        </w:rPr>
        <w:t>Head of the Department)</w:t>
      </w:r>
    </w:p>
    <w:p w14:paraId="0A6DA934" w14:textId="77777777" w:rsidR="007F6DD3" w:rsidRDefault="007F6DD3" w:rsidP="00236CBD">
      <w:pPr>
        <w:jc w:val="right"/>
        <w:rPr>
          <w:szCs w:val="25"/>
        </w:rPr>
      </w:pPr>
    </w:p>
    <w:p w14:paraId="36F865E3" w14:textId="77777777" w:rsidR="005B2139" w:rsidRDefault="005B2139" w:rsidP="00236CBD">
      <w:pPr>
        <w:jc w:val="right"/>
        <w:rPr>
          <w:szCs w:val="25"/>
        </w:rPr>
      </w:pPr>
    </w:p>
    <w:p w14:paraId="2E53D465" w14:textId="77777777" w:rsidR="005B2139" w:rsidRDefault="005B2139" w:rsidP="00236CBD">
      <w:pPr>
        <w:jc w:val="right"/>
        <w:rPr>
          <w:szCs w:val="25"/>
        </w:rPr>
      </w:pPr>
    </w:p>
    <w:p w14:paraId="2C00EEC2" w14:textId="77777777" w:rsidR="00FA37B8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FA37B8">
        <w:rPr>
          <w:szCs w:val="25"/>
        </w:rPr>
        <w:t>(Signature and Seal of the</w:t>
      </w:r>
    </w:p>
    <w:p w14:paraId="3AD44B2A" w14:textId="77777777" w:rsidR="00494474" w:rsidRPr="00356F08" w:rsidRDefault="00FA37B8" w:rsidP="00494474">
      <w:pPr>
        <w:jc w:val="right"/>
        <w:rPr>
          <w:b/>
          <w:szCs w:val="25"/>
        </w:rPr>
      </w:pPr>
      <w:r>
        <w:rPr>
          <w:szCs w:val="25"/>
        </w:rPr>
        <w:t>Dean / Director / Principal of the College/Institute)</w:t>
      </w:r>
    </w:p>
    <w:sectPr w:rsidR="00494474" w:rsidRPr="00356F08" w:rsidSect="00921342">
      <w:headerReference w:type="default" r:id="rId8"/>
      <w:footerReference w:type="default" r:id="rId9"/>
      <w:pgSz w:w="11909" w:h="16834" w:code="9"/>
      <w:pgMar w:top="1008" w:right="1008" w:bottom="1008" w:left="1008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D0EB9" w14:textId="77777777" w:rsidR="0062012A" w:rsidRDefault="0062012A" w:rsidP="003E54FE">
      <w:r>
        <w:separator/>
      </w:r>
    </w:p>
  </w:endnote>
  <w:endnote w:type="continuationSeparator" w:id="0">
    <w:p w14:paraId="7445782A" w14:textId="77777777" w:rsidR="0062012A" w:rsidRDefault="0062012A" w:rsidP="003E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01BCF" w14:textId="77777777" w:rsidR="006F6487" w:rsidRPr="003E54FE" w:rsidRDefault="006F6487" w:rsidP="003E54FE">
    <w:pPr>
      <w:pBdr>
        <w:bottom w:val="single" w:sz="12" w:space="1" w:color="auto"/>
      </w:pBdr>
      <w:ind w:right="-259"/>
      <w:jc w:val="center"/>
      <w:rPr>
        <w:sz w:val="16"/>
      </w:rPr>
    </w:pPr>
  </w:p>
  <w:p w14:paraId="09D79A1C" w14:textId="77777777" w:rsidR="006F6487" w:rsidRDefault="006F6487" w:rsidP="003E54FE">
    <w:pPr>
      <w:ind w:right="-729"/>
      <w:jc w:val="center"/>
      <w:rPr>
        <w:sz w:val="18"/>
      </w:rPr>
    </w:pPr>
    <w:r w:rsidRPr="00C92E6C">
      <w:rPr>
        <w:sz w:val="18"/>
        <w:lang w:val="pt-BR"/>
      </w:rPr>
      <w:t xml:space="preserve">Sant Tukaram Nagar, Pimpri, Pune – 411 018, Maharashtra, India. </w:t>
    </w:r>
    <w:r w:rsidRPr="00B97954">
      <w:rPr>
        <w:sz w:val="18"/>
      </w:rPr>
      <w:t>Ph. 91-20-27</w:t>
    </w:r>
    <w:r w:rsidR="00E87D5B">
      <w:rPr>
        <w:sz w:val="18"/>
      </w:rPr>
      <w:t>805000</w:t>
    </w:r>
    <w:r w:rsidRPr="00B97954">
      <w:rPr>
        <w:sz w:val="18"/>
      </w:rPr>
      <w:t xml:space="preserve"> / 27</w:t>
    </w:r>
    <w:r w:rsidR="00E87D5B">
      <w:rPr>
        <w:sz w:val="18"/>
      </w:rPr>
      <w:t>805001</w:t>
    </w:r>
    <w:r w:rsidRPr="00B97954">
      <w:rPr>
        <w:sz w:val="18"/>
      </w:rPr>
      <w:t>. Fax 91-20 -27420010.</w:t>
    </w:r>
  </w:p>
  <w:p w14:paraId="2F3FE9B5" w14:textId="77777777" w:rsidR="006F6487" w:rsidRPr="003E54FE" w:rsidRDefault="006F6487" w:rsidP="003E54FE">
    <w:pPr>
      <w:pStyle w:val="Footer"/>
      <w:jc w:val="center"/>
      <w:rPr>
        <w:sz w:val="18"/>
      </w:rPr>
    </w:pPr>
    <w:r w:rsidRPr="00B97954">
      <w:rPr>
        <w:sz w:val="18"/>
      </w:rPr>
      <w:t xml:space="preserve">E-mail – </w:t>
    </w:r>
    <w:hyperlink r:id="rId1" w:history="1">
      <w:r w:rsidRPr="00C31A26">
        <w:rPr>
          <w:rStyle w:val="Hyperlink"/>
          <w:sz w:val="18"/>
        </w:rPr>
        <w:t>info@dpu.edu.in</w:t>
      </w:r>
    </w:hyperlink>
    <w:r w:rsidRPr="00B97954">
      <w:rPr>
        <w:sz w:val="18"/>
      </w:rPr>
      <w:t xml:space="preserve"> Website – </w:t>
    </w:r>
    <w:hyperlink r:id="rId2" w:history="1">
      <w:r w:rsidRPr="00B97954">
        <w:rPr>
          <w:rStyle w:val="Hyperlink"/>
          <w:sz w:val="18"/>
        </w:rPr>
        <w:t>www.d</w:t>
      </w:r>
      <w:r>
        <w:rPr>
          <w:rStyle w:val="Hyperlink"/>
          <w:sz w:val="18"/>
        </w:rPr>
        <w:t>pu.edu.i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6E329" w14:textId="77777777" w:rsidR="0062012A" w:rsidRDefault="0062012A" w:rsidP="003E54FE">
      <w:r>
        <w:separator/>
      </w:r>
    </w:p>
  </w:footnote>
  <w:footnote w:type="continuationSeparator" w:id="0">
    <w:p w14:paraId="6ABD6206" w14:textId="77777777" w:rsidR="0062012A" w:rsidRDefault="0062012A" w:rsidP="003E5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03" w:type="dxa"/>
      <w:jc w:val="center"/>
      <w:tblBorders>
        <w:bottom w:val="single" w:sz="12" w:space="0" w:color="auto"/>
      </w:tblBorders>
      <w:tblLook w:val="01E0" w:firstRow="1" w:lastRow="1" w:firstColumn="1" w:lastColumn="1" w:noHBand="0" w:noVBand="0"/>
    </w:tblPr>
    <w:tblGrid>
      <w:gridCol w:w="1991"/>
      <w:gridCol w:w="8912"/>
    </w:tblGrid>
    <w:tr w:rsidR="006F6487" w14:paraId="71E32886" w14:textId="77777777" w:rsidTr="00505CB3">
      <w:trPr>
        <w:trHeight w:val="1132"/>
        <w:jc w:val="center"/>
      </w:trPr>
      <w:tc>
        <w:tcPr>
          <w:tcW w:w="1991" w:type="dxa"/>
          <w:tcBorders>
            <w:bottom w:val="single" w:sz="12" w:space="0" w:color="auto"/>
          </w:tcBorders>
          <w:vAlign w:val="center"/>
        </w:tcPr>
        <w:p w14:paraId="391F9F53" w14:textId="77777777" w:rsidR="006F6487" w:rsidRPr="00613B66" w:rsidRDefault="006F6487" w:rsidP="00CF74F9">
          <w:r>
            <w:rPr>
              <w:rFonts w:ascii="Monotype Corsiva" w:hAnsi="Monotype Corsiva"/>
              <w:noProof/>
              <w:sz w:val="40"/>
              <w:szCs w:val="40"/>
            </w:rPr>
            <w:drawing>
              <wp:inline distT="0" distB="0" distL="0" distR="0" wp14:anchorId="438FA2B6" wp14:editId="7861E725">
                <wp:extent cx="1108075" cy="404495"/>
                <wp:effectExtent l="19050" t="0" r="0" b="0"/>
                <wp:docPr id="1" name="Picture 1" descr="DPU Logo On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PU Logo On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07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12" w:type="dxa"/>
          <w:tcBorders>
            <w:bottom w:val="single" w:sz="12" w:space="0" w:color="auto"/>
          </w:tcBorders>
          <w:vAlign w:val="center"/>
        </w:tcPr>
        <w:p w14:paraId="0D30122A" w14:textId="77777777" w:rsidR="006F6487" w:rsidRPr="00360216" w:rsidRDefault="006F6487" w:rsidP="00CF74F9">
          <w:pPr>
            <w:jc w:val="center"/>
            <w:rPr>
              <w:b/>
              <w:sz w:val="34"/>
            </w:rPr>
          </w:pPr>
          <w:r w:rsidRPr="003E54FE">
            <w:rPr>
              <w:b/>
              <w:sz w:val="34"/>
            </w:rPr>
            <w:t>Dr. D. Y. Patil Vidyapeeth, Pune</w:t>
          </w:r>
        </w:p>
        <w:p w14:paraId="08359507" w14:textId="77777777" w:rsidR="006F6487" w:rsidRPr="00360216" w:rsidRDefault="006F6487" w:rsidP="00CF74F9">
          <w:pPr>
            <w:jc w:val="center"/>
            <w:rPr>
              <w:b/>
              <w:sz w:val="40"/>
              <w:szCs w:val="40"/>
            </w:rPr>
          </w:pPr>
          <w:r w:rsidRPr="003E54FE">
            <w:rPr>
              <w:b/>
              <w:sz w:val="34"/>
              <w:szCs w:val="40"/>
            </w:rPr>
            <w:t>(Deemed</w:t>
          </w:r>
          <w:r w:rsidR="00281B1E">
            <w:rPr>
              <w:b/>
              <w:sz w:val="34"/>
              <w:szCs w:val="40"/>
            </w:rPr>
            <w:t xml:space="preserve"> to be</w:t>
          </w:r>
          <w:r w:rsidRPr="003E54FE">
            <w:rPr>
              <w:b/>
              <w:sz w:val="34"/>
              <w:szCs w:val="40"/>
            </w:rPr>
            <w:t xml:space="preserve"> University)</w:t>
          </w:r>
        </w:p>
        <w:p w14:paraId="0AA2D0C3" w14:textId="1A0D057A" w:rsidR="006F6487" w:rsidRPr="00505CB3" w:rsidRDefault="00505CB3" w:rsidP="00CF74F9">
          <w:pPr>
            <w:jc w:val="center"/>
            <w:rPr>
              <w:b/>
              <w:sz w:val="20"/>
              <w:szCs w:val="20"/>
            </w:rPr>
          </w:pPr>
          <w:r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>A</w:t>
          </w:r>
          <w:r w:rsidR="006F6487"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>ccredited by NAAC</w:t>
          </w:r>
          <w:r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 xml:space="preserve"> (3</w:t>
          </w:r>
          <w:r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  <w:vertAlign w:val="superscript"/>
            </w:rPr>
            <w:t xml:space="preserve">rd </w:t>
          </w:r>
          <w:r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>cycle)</w:t>
          </w:r>
          <w:r w:rsidR="006F6487"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 xml:space="preserve"> with a CGPA of 3.6</w:t>
          </w:r>
          <w:r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>4</w:t>
          </w:r>
          <w:r w:rsidR="006F6487"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 xml:space="preserve"> on </w:t>
          </w:r>
          <w:proofErr w:type="gramStart"/>
          <w:r w:rsidR="006F6487"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>four point</w:t>
          </w:r>
          <w:proofErr w:type="gramEnd"/>
          <w:r w:rsidR="006F6487"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 xml:space="preserve"> scale at </w:t>
          </w:r>
          <w:r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>‘</w:t>
          </w:r>
          <w:r w:rsidR="006F6487"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>A</w:t>
          </w:r>
          <w:r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>++’</w:t>
          </w:r>
          <w:r w:rsidR="006F6487" w:rsidRPr="00505CB3">
            <w:rPr>
              <w:rFonts w:ascii="Arial" w:hAnsi="Arial" w:cs="Arial"/>
              <w:b/>
              <w:bCs/>
              <w:color w:val="222222"/>
              <w:sz w:val="20"/>
              <w:szCs w:val="20"/>
              <w:shd w:val="clear" w:color="auto" w:fill="FFFFFF"/>
            </w:rPr>
            <w:t xml:space="preserve"> Grade</w:t>
          </w:r>
        </w:p>
        <w:p w14:paraId="232F8A8E" w14:textId="02CC2EDF" w:rsidR="00A54A2D" w:rsidRPr="00505CB3" w:rsidRDefault="00E87D5B" w:rsidP="00E87D5B">
          <w:pPr>
            <w:jc w:val="center"/>
            <w:rPr>
              <w:b/>
              <w:sz w:val="22"/>
              <w:szCs w:val="22"/>
            </w:rPr>
          </w:pPr>
          <w:r w:rsidRPr="00505CB3">
            <w:rPr>
              <w:b/>
              <w:sz w:val="22"/>
              <w:szCs w:val="22"/>
            </w:rPr>
            <w:t xml:space="preserve">(An ISO </w:t>
          </w:r>
          <w:proofErr w:type="gramStart"/>
          <w:r w:rsidRPr="00505CB3">
            <w:rPr>
              <w:b/>
              <w:sz w:val="22"/>
              <w:szCs w:val="22"/>
            </w:rPr>
            <w:t>9001 :</w:t>
          </w:r>
          <w:proofErr w:type="gramEnd"/>
          <w:r w:rsidRPr="00505CB3">
            <w:rPr>
              <w:b/>
              <w:sz w:val="22"/>
              <w:szCs w:val="22"/>
            </w:rPr>
            <w:t xml:space="preserve"> 2015</w:t>
          </w:r>
          <w:r w:rsidR="00A54A2D" w:rsidRPr="00505CB3">
            <w:rPr>
              <w:b/>
              <w:sz w:val="22"/>
              <w:szCs w:val="22"/>
            </w:rPr>
            <w:t xml:space="preserve"> </w:t>
          </w:r>
          <w:r w:rsidR="00032575" w:rsidRPr="00505CB3">
            <w:rPr>
              <w:b/>
              <w:sz w:val="22"/>
              <w:szCs w:val="22"/>
            </w:rPr>
            <w:t>and 14001:2015</w:t>
          </w:r>
          <w:r w:rsidR="00A54A2D" w:rsidRPr="00505CB3">
            <w:rPr>
              <w:b/>
              <w:sz w:val="22"/>
              <w:szCs w:val="22"/>
            </w:rPr>
            <w:t>Certified University)</w:t>
          </w:r>
        </w:p>
      </w:tc>
    </w:tr>
  </w:tbl>
  <w:p w14:paraId="32968CB3" w14:textId="77777777" w:rsidR="006F6487" w:rsidRPr="0073037B" w:rsidRDefault="006F6487" w:rsidP="0073037B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62FC5"/>
    <w:multiLevelType w:val="hybridMultilevel"/>
    <w:tmpl w:val="B07885F0"/>
    <w:lvl w:ilvl="0" w:tplc="C346CEF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A5F10"/>
    <w:multiLevelType w:val="hybridMultilevel"/>
    <w:tmpl w:val="6A84BD7E"/>
    <w:lvl w:ilvl="0" w:tplc="9A74F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352"/>
    <w:multiLevelType w:val="hybridMultilevel"/>
    <w:tmpl w:val="DF2C2B2C"/>
    <w:lvl w:ilvl="0" w:tplc="4A82D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E3412"/>
    <w:multiLevelType w:val="hybridMultilevel"/>
    <w:tmpl w:val="8E908FA2"/>
    <w:lvl w:ilvl="0" w:tplc="F5DA6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D5659"/>
    <w:multiLevelType w:val="hybridMultilevel"/>
    <w:tmpl w:val="953A4B76"/>
    <w:lvl w:ilvl="0" w:tplc="51EE7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F268F"/>
    <w:multiLevelType w:val="hybridMultilevel"/>
    <w:tmpl w:val="8A263766"/>
    <w:lvl w:ilvl="0" w:tplc="6EECD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B31E8"/>
    <w:multiLevelType w:val="hybridMultilevel"/>
    <w:tmpl w:val="96FA5B6E"/>
    <w:lvl w:ilvl="0" w:tplc="E138D3B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019F2"/>
    <w:multiLevelType w:val="hybridMultilevel"/>
    <w:tmpl w:val="0438391A"/>
    <w:lvl w:ilvl="0" w:tplc="495CD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95A60"/>
    <w:multiLevelType w:val="hybridMultilevel"/>
    <w:tmpl w:val="D7E4BDF4"/>
    <w:lvl w:ilvl="0" w:tplc="06A09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42CC9"/>
    <w:multiLevelType w:val="hybridMultilevel"/>
    <w:tmpl w:val="D220B2DC"/>
    <w:lvl w:ilvl="0" w:tplc="30C67A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C40A5"/>
    <w:multiLevelType w:val="hybridMultilevel"/>
    <w:tmpl w:val="93AEDEBC"/>
    <w:lvl w:ilvl="0" w:tplc="D152EC9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C06A7"/>
    <w:multiLevelType w:val="hybridMultilevel"/>
    <w:tmpl w:val="D9F296AE"/>
    <w:lvl w:ilvl="0" w:tplc="6CF2F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63068"/>
    <w:multiLevelType w:val="hybridMultilevel"/>
    <w:tmpl w:val="9A3C9926"/>
    <w:lvl w:ilvl="0" w:tplc="E56AB2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E1C2B"/>
    <w:multiLevelType w:val="hybridMultilevel"/>
    <w:tmpl w:val="8FB6E624"/>
    <w:lvl w:ilvl="0" w:tplc="ADD8C22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355F8"/>
    <w:multiLevelType w:val="hybridMultilevel"/>
    <w:tmpl w:val="C6A8B060"/>
    <w:lvl w:ilvl="0" w:tplc="5606B24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958B0"/>
    <w:multiLevelType w:val="hybridMultilevel"/>
    <w:tmpl w:val="639CDE6A"/>
    <w:lvl w:ilvl="0" w:tplc="60A29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862CB"/>
    <w:multiLevelType w:val="hybridMultilevel"/>
    <w:tmpl w:val="C3A4120C"/>
    <w:lvl w:ilvl="0" w:tplc="65ACD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D6B44"/>
    <w:multiLevelType w:val="hybridMultilevel"/>
    <w:tmpl w:val="BAD6346E"/>
    <w:lvl w:ilvl="0" w:tplc="7254852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252E4"/>
    <w:multiLevelType w:val="hybridMultilevel"/>
    <w:tmpl w:val="3012AD36"/>
    <w:lvl w:ilvl="0" w:tplc="70E2FD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17922"/>
    <w:multiLevelType w:val="hybridMultilevel"/>
    <w:tmpl w:val="C298CA8C"/>
    <w:lvl w:ilvl="0" w:tplc="1BCA727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9046B9C"/>
    <w:multiLevelType w:val="hybridMultilevel"/>
    <w:tmpl w:val="FA66C78A"/>
    <w:lvl w:ilvl="0" w:tplc="8DC0A05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63BF2"/>
    <w:multiLevelType w:val="hybridMultilevel"/>
    <w:tmpl w:val="AD9A5B04"/>
    <w:lvl w:ilvl="0" w:tplc="516068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728102">
    <w:abstractNumId w:val="7"/>
  </w:num>
  <w:num w:numId="2" w16cid:durableId="499122810">
    <w:abstractNumId w:val="12"/>
  </w:num>
  <w:num w:numId="3" w16cid:durableId="885070398">
    <w:abstractNumId w:val="19"/>
  </w:num>
  <w:num w:numId="4" w16cid:durableId="880440054">
    <w:abstractNumId w:val="14"/>
  </w:num>
  <w:num w:numId="5" w16cid:durableId="1122653090">
    <w:abstractNumId w:val="13"/>
  </w:num>
  <w:num w:numId="6" w16cid:durableId="1421412223">
    <w:abstractNumId w:val="5"/>
  </w:num>
  <w:num w:numId="7" w16cid:durableId="1865241731">
    <w:abstractNumId w:val="18"/>
  </w:num>
  <w:num w:numId="8" w16cid:durableId="1708800083">
    <w:abstractNumId w:val="15"/>
  </w:num>
  <w:num w:numId="9" w16cid:durableId="801968140">
    <w:abstractNumId w:val="21"/>
  </w:num>
  <w:num w:numId="10" w16cid:durableId="1807774250">
    <w:abstractNumId w:val="6"/>
  </w:num>
  <w:num w:numId="11" w16cid:durableId="686096536">
    <w:abstractNumId w:val="9"/>
  </w:num>
  <w:num w:numId="12" w16cid:durableId="1974603273">
    <w:abstractNumId w:val="3"/>
  </w:num>
  <w:num w:numId="13" w16cid:durableId="644549637">
    <w:abstractNumId w:val="10"/>
  </w:num>
  <w:num w:numId="14" w16cid:durableId="1100878341">
    <w:abstractNumId w:val="2"/>
  </w:num>
  <w:num w:numId="15" w16cid:durableId="1231427551">
    <w:abstractNumId w:val="16"/>
  </w:num>
  <w:num w:numId="16" w16cid:durableId="1657421378">
    <w:abstractNumId w:val="0"/>
  </w:num>
  <w:num w:numId="17" w16cid:durableId="712271000">
    <w:abstractNumId w:val="1"/>
  </w:num>
  <w:num w:numId="18" w16cid:durableId="1621760988">
    <w:abstractNumId w:val="17"/>
  </w:num>
  <w:num w:numId="19" w16cid:durableId="897087546">
    <w:abstractNumId w:val="11"/>
  </w:num>
  <w:num w:numId="20" w16cid:durableId="2011786775">
    <w:abstractNumId w:val="4"/>
  </w:num>
  <w:num w:numId="21" w16cid:durableId="504832416">
    <w:abstractNumId w:val="8"/>
  </w:num>
  <w:num w:numId="22" w16cid:durableId="1881747849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79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7Y0NTcyMDYxMTUyNrVU0lEKTi0uzszPAykwrAUArXpaMCwAAAA="/>
  </w:docVars>
  <w:rsids>
    <w:rsidRoot w:val="003E54FE"/>
    <w:rsid w:val="00000ADF"/>
    <w:rsid w:val="00000E42"/>
    <w:rsid w:val="00001445"/>
    <w:rsid w:val="000018E6"/>
    <w:rsid w:val="00002588"/>
    <w:rsid w:val="00003281"/>
    <w:rsid w:val="00003892"/>
    <w:rsid w:val="0000427D"/>
    <w:rsid w:val="000059B4"/>
    <w:rsid w:val="000065FA"/>
    <w:rsid w:val="00007EC5"/>
    <w:rsid w:val="0001126B"/>
    <w:rsid w:val="000121B3"/>
    <w:rsid w:val="00014989"/>
    <w:rsid w:val="00014BEB"/>
    <w:rsid w:val="00015131"/>
    <w:rsid w:val="000169D0"/>
    <w:rsid w:val="00017F5C"/>
    <w:rsid w:val="0002172D"/>
    <w:rsid w:val="000236DE"/>
    <w:rsid w:val="00025E59"/>
    <w:rsid w:val="00025FDF"/>
    <w:rsid w:val="0002642E"/>
    <w:rsid w:val="00026597"/>
    <w:rsid w:val="00026693"/>
    <w:rsid w:val="00026B8C"/>
    <w:rsid w:val="000274DD"/>
    <w:rsid w:val="00032575"/>
    <w:rsid w:val="0003282A"/>
    <w:rsid w:val="000330C4"/>
    <w:rsid w:val="0003435C"/>
    <w:rsid w:val="00034E5B"/>
    <w:rsid w:val="00034E66"/>
    <w:rsid w:val="00035C00"/>
    <w:rsid w:val="00035D52"/>
    <w:rsid w:val="00036CBB"/>
    <w:rsid w:val="0003755D"/>
    <w:rsid w:val="000378C9"/>
    <w:rsid w:val="0004014B"/>
    <w:rsid w:val="00040251"/>
    <w:rsid w:val="00040E01"/>
    <w:rsid w:val="00041435"/>
    <w:rsid w:val="000414D6"/>
    <w:rsid w:val="000419A3"/>
    <w:rsid w:val="00041A04"/>
    <w:rsid w:val="00043418"/>
    <w:rsid w:val="00043C0B"/>
    <w:rsid w:val="000444CA"/>
    <w:rsid w:val="00044B96"/>
    <w:rsid w:val="00044E7B"/>
    <w:rsid w:val="00044EC7"/>
    <w:rsid w:val="000452AE"/>
    <w:rsid w:val="00045C7B"/>
    <w:rsid w:val="00045D6D"/>
    <w:rsid w:val="00045E6E"/>
    <w:rsid w:val="00046432"/>
    <w:rsid w:val="0004656F"/>
    <w:rsid w:val="00050BEC"/>
    <w:rsid w:val="0005166E"/>
    <w:rsid w:val="000526EC"/>
    <w:rsid w:val="00052859"/>
    <w:rsid w:val="00054AD8"/>
    <w:rsid w:val="000559A3"/>
    <w:rsid w:val="0005663E"/>
    <w:rsid w:val="00056B60"/>
    <w:rsid w:val="000570DF"/>
    <w:rsid w:val="0005759D"/>
    <w:rsid w:val="00065F45"/>
    <w:rsid w:val="00067710"/>
    <w:rsid w:val="00067D0D"/>
    <w:rsid w:val="00071497"/>
    <w:rsid w:val="000720BD"/>
    <w:rsid w:val="00072186"/>
    <w:rsid w:val="000728A3"/>
    <w:rsid w:val="000729C9"/>
    <w:rsid w:val="00072DCB"/>
    <w:rsid w:val="00073412"/>
    <w:rsid w:val="0007533A"/>
    <w:rsid w:val="000758E9"/>
    <w:rsid w:val="00076047"/>
    <w:rsid w:val="00076B07"/>
    <w:rsid w:val="000776AD"/>
    <w:rsid w:val="0008028A"/>
    <w:rsid w:val="0008145E"/>
    <w:rsid w:val="00081CFC"/>
    <w:rsid w:val="000834E0"/>
    <w:rsid w:val="00083534"/>
    <w:rsid w:val="00083AF7"/>
    <w:rsid w:val="00083D91"/>
    <w:rsid w:val="00085E0F"/>
    <w:rsid w:val="00086DAA"/>
    <w:rsid w:val="0008712B"/>
    <w:rsid w:val="00090094"/>
    <w:rsid w:val="000900EA"/>
    <w:rsid w:val="000912EC"/>
    <w:rsid w:val="000940B5"/>
    <w:rsid w:val="0009428C"/>
    <w:rsid w:val="000943FB"/>
    <w:rsid w:val="00094475"/>
    <w:rsid w:val="00094CC9"/>
    <w:rsid w:val="000A002F"/>
    <w:rsid w:val="000A184D"/>
    <w:rsid w:val="000A184F"/>
    <w:rsid w:val="000A2A29"/>
    <w:rsid w:val="000A3491"/>
    <w:rsid w:val="000A3726"/>
    <w:rsid w:val="000A37F6"/>
    <w:rsid w:val="000A5706"/>
    <w:rsid w:val="000A7401"/>
    <w:rsid w:val="000B062C"/>
    <w:rsid w:val="000B07E8"/>
    <w:rsid w:val="000B0A61"/>
    <w:rsid w:val="000B26CD"/>
    <w:rsid w:val="000B2813"/>
    <w:rsid w:val="000B2A78"/>
    <w:rsid w:val="000B432F"/>
    <w:rsid w:val="000B55A5"/>
    <w:rsid w:val="000B5C5C"/>
    <w:rsid w:val="000B781D"/>
    <w:rsid w:val="000C1467"/>
    <w:rsid w:val="000C32C3"/>
    <w:rsid w:val="000C34F0"/>
    <w:rsid w:val="000C409C"/>
    <w:rsid w:val="000C772B"/>
    <w:rsid w:val="000C7AFE"/>
    <w:rsid w:val="000D0321"/>
    <w:rsid w:val="000D3951"/>
    <w:rsid w:val="000D60F6"/>
    <w:rsid w:val="000E1AF7"/>
    <w:rsid w:val="000E46A8"/>
    <w:rsid w:val="000E5771"/>
    <w:rsid w:val="000E5BFA"/>
    <w:rsid w:val="000E7487"/>
    <w:rsid w:val="000E769E"/>
    <w:rsid w:val="000E78D7"/>
    <w:rsid w:val="000E7AA8"/>
    <w:rsid w:val="000F13DF"/>
    <w:rsid w:val="000F3ABE"/>
    <w:rsid w:val="001026FB"/>
    <w:rsid w:val="00102863"/>
    <w:rsid w:val="0010340A"/>
    <w:rsid w:val="001049D7"/>
    <w:rsid w:val="0010789F"/>
    <w:rsid w:val="00107A34"/>
    <w:rsid w:val="0011030B"/>
    <w:rsid w:val="00112B83"/>
    <w:rsid w:val="00113E94"/>
    <w:rsid w:val="00113EA4"/>
    <w:rsid w:val="001204EE"/>
    <w:rsid w:val="0012154B"/>
    <w:rsid w:val="00121FD3"/>
    <w:rsid w:val="001222CE"/>
    <w:rsid w:val="0012252F"/>
    <w:rsid w:val="00123018"/>
    <w:rsid w:val="00123C93"/>
    <w:rsid w:val="00123F23"/>
    <w:rsid w:val="00124C57"/>
    <w:rsid w:val="00124FA9"/>
    <w:rsid w:val="0012518F"/>
    <w:rsid w:val="00126827"/>
    <w:rsid w:val="00126A0C"/>
    <w:rsid w:val="00127D1B"/>
    <w:rsid w:val="00130239"/>
    <w:rsid w:val="001308A0"/>
    <w:rsid w:val="00130FE1"/>
    <w:rsid w:val="00132636"/>
    <w:rsid w:val="00132FEF"/>
    <w:rsid w:val="00133699"/>
    <w:rsid w:val="0013457E"/>
    <w:rsid w:val="00135A74"/>
    <w:rsid w:val="00135C1D"/>
    <w:rsid w:val="00137A0B"/>
    <w:rsid w:val="0014011E"/>
    <w:rsid w:val="00142327"/>
    <w:rsid w:val="00143D21"/>
    <w:rsid w:val="00144294"/>
    <w:rsid w:val="00145438"/>
    <w:rsid w:val="00146FD6"/>
    <w:rsid w:val="00150443"/>
    <w:rsid w:val="00150BED"/>
    <w:rsid w:val="0015119E"/>
    <w:rsid w:val="00151813"/>
    <w:rsid w:val="00151845"/>
    <w:rsid w:val="00151FE6"/>
    <w:rsid w:val="0015257B"/>
    <w:rsid w:val="001532CE"/>
    <w:rsid w:val="00153F0A"/>
    <w:rsid w:val="001548DB"/>
    <w:rsid w:val="00154AF2"/>
    <w:rsid w:val="001568F3"/>
    <w:rsid w:val="001574F1"/>
    <w:rsid w:val="00161479"/>
    <w:rsid w:val="00161C44"/>
    <w:rsid w:val="001621B7"/>
    <w:rsid w:val="00163E7E"/>
    <w:rsid w:val="00164898"/>
    <w:rsid w:val="001652C3"/>
    <w:rsid w:val="00165DF9"/>
    <w:rsid w:val="00170D1C"/>
    <w:rsid w:val="00171E43"/>
    <w:rsid w:val="0017351B"/>
    <w:rsid w:val="00173DDD"/>
    <w:rsid w:val="00176F66"/>
    <w:rsid w:val="001809B7"/>
    <w:rsid w:val="00180BA8"/>
    <w:rsid w:val="001846BD"/>
    <w:rsid w:val="00185859"/>
    <w:rsid w:val="00186A80"/>
    <w:rsid w:val="00186FD3"/>
    <w:rsid w:val="00191EB2"/>
    <w:rsid w:val="001923AD"/>
    <w:rsid w:val="0019295C"/>
    <w:rsid w:val="001938C5"/>
    <w:rsid w:val="001938DA"/>
    <w:rsid w:val="00194976"/>
    <w:rsid w:val="00196C90"/>
    <w:rsid w:val="00197078"/>
    <w:rsid w:val="00197FD0"/>
    <w:rsid w:val="001A0873"/>
    <w:rsid w:val="001A103D"/>
    <w:rsid w:val="001A14AC"/>
    <w:rsid w:val="001A2118"/>
    <w:rsid w:val="001A2871"/>
    <w:rsid w:val="001A2D79"/>
    <w:rsid w:val="001A3811"/>
    <w:rsid w:val="001A467F"/>
    <w:rsid w:val="001A5528"/>
    <w:rsid w:val="001A6BD5"/>
    <w:rsid w:val="001B08F6"/>
    <w:rsid w:val="001B1498"/>
    <w:rsid w:val="001B3152"/>
    <w:rsid w:val="001B46BD"/>
    <w:rsid w:val="001B6629"/>
    <w:rsid w:val="001C0870"/>
    <w:rsid w:val="001C1B5C"/>
    <w:rsid w:val="001C2223"/>
    <w:rsid w:val="001C464F"/>
    <w:rsid w:val="001C745F"/>
    <w:rsid w:val="001D016A"/>
    <w:rsid w:val="001D1C88"/>
    <w:rsid w:val="001D4DC0"/>
    <w:rsid w:val="001D4F72"/>
    <w:rsid w:val="001D548A"/>
    <w:rsid w:val="001D5A46"/>
    <w:rsid w:val="001D6588"/>
    <w:rsid w:val="001D6767"/>
    <w:rsid w:val="001D778E"/>
    <w:rsid w:val="001D7D2B"/>
    <w:rsid w:val="001E0B79"/>
    <w:rsid w:val="001E3550"/>
    <w:rsid w:val="001E37B5"/>
    <w:rsid w:val="001E57C1"/>
    <w:rsid w:val="001E5E7F"/>
    <w:rsid w:val="001E6A73"/>
    <w:rsid w:val="001F0610"/>
    <w:rsid w:val="001F100D"/>
    <w:rsid w:val="001F2717"/>
    <w:rsid w:val="001F4139"/>
    <w:rsid w:val="001F7671"/>
    <w:rsid w:val="001F78A4"/>
    <w:rsid w:val="00202CF3"/>
    <w:rsid w:val="002044C2"/>
    <w:rsid w:val="002058E6"/>
    <w:rsid w:val="00206835"/>
    <w:rsid w:val="00206DD3"/>
    <w:rsid w:val="00207019"/>
    <w:rsid w:val="00207F87"/>
    <w:rsid w:val="00212DEA"/>
    <w:rsid w:val="0021386E"/>
    <w:rsid w:val="00217DDC"/>
    <w:rsid w:val="00221EC9"/>
    <w:rsid w:val="00222994"/>
    <w:rsid w:val="0022426A"/>
    <w:rsid w:val="002244D6"/>
    <w:rsid w:val="002244E9"/>
    <w:rsid w:val="00224BDD"/>
    <w:rsid w:val="00225EAB"/>
    <w:rsid w:val="00227886"/>
    <w:rsid w:val="0022791C"/>
    <w:rsid w:val="00227D19"/>
    <w:rsid w:val="002304DB"/>
    <w:rsid w:val="0023101B"/>
    <w:rsid w:val="002317A2"/>
    <w:rsid w:val="00232741"/>
    <w:rsid w:val="0023295F"/>
    <w:rsid w:val="0023349E"/>
    <w:rsid w:val="002339CA"/>
    <w:rsid w:val="00236CBD"/>
    <w:rsid w:val="002373CD"/>
    <w:rsid w:val="00241446"/>
    <w:rsid w:val="00242930"/>
    <w:rsid w:val="0024358E"/>
    <w:rsid w:val="00243FA8"/>
    <w:rsid w:val="00244880"/>
    <w:rsid w:val="0024527C"/>
    <w:rsid w:val="002452FA"/>
    <w:rsid w:val="002462DB"/>
    <w:rsid w:val="00246AF7"/>
    <w:rsid w:val="0024787B"/>
    <w:rsid w:val="00247D89"/>
    <w:rsid w:val="00252000"/>
    <w:rsid w:val="00253D3F"/>
    <w:rsid w:val="00254BD7"/>
    <w:rsid w:val="00255C8D"/>
    <w:rsid w:val="0026261B"/>
    <w:rsid w:val="00262660"/>
    <w:rsid w:val="00263954"/>
    <w:rsid w:val="00263FA6"/>
    <w:rsid w:val="002663B4"/>
    <w:rsid w:val="00266BD7"/>
    <w:rsid w:val="00266E94"/>
    <w:rsid w:val="002707B1"/>
    <w:rsid w:val="00273DCC"/>
    <w:rsid w:val="0027570F"/>
    <w:rsid w:val="00275809"/>
    <w:rsid w:val="00276396"/>
    <w:rsid w:val="00276B16"/>
    <w:rsid w:val="00276BD1"/>
    <w:rsid w:val="00277017"/>
    <w:rsid w:val="002778FF"/>
    <w:rsid w:val="00277C2E"/>
    <w:rsid w:val="00277CEE"/>
    <w:rsid w:val="00280419"/>
    <w:rsid w:val="002806C0"/>
    <w:rsid w:val="0028158F"/>
    <w:rsid w:val="00281963"/>
    <w:rsid w:val="00281B1E"/>
    <w:rsid w:val="00282D18"/>
    <w:rsid w:val="00283715"/>
    <w:rsid w:val="002844D9"/>
    <w:rsid w:val="00284BC9"/>
    <w:rsid w:val="0028610D"/>
    <w:rsid w:val="0028662F"/>
    <w:rsid w:val="00286A91"/>
    <w:rsid w:val="002877A9"/>
    <w:rsid w:val="00287B53"/>
    <w:rsid w:val="00290FBD"/>
    <w:rsid w:val="00291D79"/>
    <w:rsid w:val="00291EF6"/>
    <w:rsid w:val="0029248F"/>
    <w:rsid w:val="002927C1"/>
    <w:rsid w:val="00293697"/>
    <w:rsid w:val="00294B32"/>
    <w:rsid w:val="00296C16"/>
    <w:rsid w:val="00297956"/>
    <w:rsid w:val="002A03BE"/>
    <w:rsid w:val="002A0CA1"/>
    <w:rsid w:val="002A1221"/>
    <w:rsid w:val="002A6F3D"/>
    <w:rsid w:val="002A7A73"/>
    <w:rsid w:val="002B0BF1"/>
    <w:rsid w:val="002B13C9"/>
    <w:rsid w:val="002B20C8"/>
    <w:rsid w:val="002B2894"/>
    <w:rsid w:val="002B2C7C"/>
    <w:rsid w:val="002B3AE2"/>
    <w:rsid w:val="002B4A5C"/>
    <w:rsid w:val="002B4DE9"/>
    <w:rsid w:val="002B5154"/>
    <w:rsid w:val="002B5E19"/>
    <w:rsid w:val="002B6E6F"/>
    <w:rsid w:val="002C2988"/>
    <w:rsid w:val="002C3983"/>
    <w:rsid w:val="002C3AEA"/>
    <w:rsid w:val="002C53C0"/>
    <w:rsid w:val="002C58FA"/>
    <w:rsid w:val="002C709B"/>
    <w:rsid w:val="002C71E5"/>
    <w:rsid w:val="002D0126"/>
    <w:rsid w:val="002D03B3"/>
    <w:rsid w:val="002D0AF6"/>
    <w:rsid w:val="002D0C04"/>
    <w:rsid w:val="002D203A"/>
    <w:rsid w:val="002D2078"/>
    <w:rsid w:val="002D3DF7"/>
    <w:rsid w:val="002D573E"/>
    <w:rsid w:val="002D6C3B"/>
    <w:rsid w:val="002D6C78"/>
    <w:rsid w:val="002E08F1"/>
    <w:rsid w:val="002E1DAA"/>
    <w:rsid w:val="002E2E75"/>
    <w:rsid w:val="002E2F59"/>
    <w:rsid w:val="002E7CAF"/>
    <w:rsid w:val="002E7CE1"/>
    <w:rsid w:val="002E7CE5"/>
    <w:rsid w:val="002F00D8"/>
    <w:rsid w:val="002F0167"/>
    <w:rsid w:val="002F03AF"/>
    <w:rsid w:val="002F0D66"/>
    <w:rsid w:val="002F224B"/>
    <w:rsid w:val="002F28E2"/>
    <w:rsid w:val="002F3371"/>
    <w:rsid w:val="002F5745"/>
    <w:rsid w:val="002F6859"/>
    <w:rsid w:val="002F6D6A"/>
    <w:rsid w:val="00300505"/>
    <w:rsid w:val="0030118E"/>
    <w:rsid w:val="00301D63"/>
    <w:rsid w:val="00303140"/>
    <w:rsid w:val="0030449A"/>
    <w:rsid w:val="00304EA9"/>
    <w:rsid w:val="00305897"/>
    <w:rsid w:val="003065C7"/>
    <w:rsid w:val="00306CB6"/>
    <w:rsid w:val="00306F1E"/>
    <w:rsid w:val="00307A14"/>
    <w:rsid w:val="00311ADC"/>
    <w:rsid w:val="00311DDF"/>
    <w:rsid w:val="00312603"/>
    <w:rsid w:val="00313A52"/>
    <w:rsid w:val="00314081"/>
    <w:rsid w:val="00314AAF"/>
    <w:rsid w:val="00315641"/>
    <w:rsid w:val="00315AF8"/>
    <w:rsid w:val="00316948"/>
    <w:rsid w:val="00321909"/>
    <w:rsid w:val="00322E61"/>
    <w:rsid w:val="0032427C"/>
    <w:rsid w:val="00324533"/>
    <w:rsid w:val="00324BB7"/>
    <w:rsid w:val="00327018"/>
    <w:rsid w:val="00332BD3"/>
    <w:rsid w:val="003364FB"/>
    <w:rsid w:val="00337208"/>
    <w:rsid w:val="00337CE1"/>
    <w:rsid w:val="0034048D"/>
    <w:rsid w:val="00340556"/>
    <w:rsid w:val="00341EC9"/>
    <w:rsid w:val="0034217C"/>
    <w:rsid w:val="00342266"/>
    <w:rsid w:val="0034495A"/>
    <w:rsid w:val="00347846"/>
    <w:rsid w:val="003510B4"/>
    <w:rsid w:val="003510C4"/>
    <w:rsid w:val="0035304A"/>
    <w:rsid w:val="00353FFE"/>
    <w:rsid w:val="0035431E"/>
    <w:rsid w:val="00354563"/>
    <w:rsid w:val="00355398"/>
    <w:rsid w:val="00355624"/>
    <w:rsid w:val="0035562B"/>
    <w:rsid w:val="00356F08"/>
    <w:rsid w:val="003579B4"/>
    <w:rsid w:val="00360216"/>
    <w:rsid w:val="003602E1"/>
    <w:rsid w:val="00360D60"/>
    <w:rsid w:val="00362165"/>
    <w:rsid w:val="00362DD0"/>
    <w:rsid w:val="00363452"/>
    <w:rsid w:val="0036345A"/>
    <w:rsid w:val="003653E6"/>
    <w:rsid w:val="00365C51"/>
    <w:rsid w:val="0036658C"/>
    <w:rsid w:val="00366E6D"/>
    <w:rsid w:val="00367AB8"/>
    <w:rsid w:val="00367DF4"/>
    <w:rsid w:val="0037071C"/>
    <w:rsid w:val="003711EA"/>
    <w:rsid w:val="003720BF"/>
    <w:rsid w:val="003729C6"/>
    <w:rsid w:val="00372F4B"/>
    <w:rsid w:val="0037543F"/>
    <w:rsid w:val="003755C0"/>
    <w:rsid w:val="00375807"/>
    <w:rsid w:val="00375F17"/>
    <w:rsid w:val="0037616E"/>
    <w:rsid w:val="003761FE"/>
    <w:rsid w:val="00376C70"/>
    <w:rsid w:val="00376E0C"/>
    <w:rsid w:val="0037714A"/>
    <w:rsid w:val="00377AA1"/>
    <w:rsid w:val="00381641"/>
    <w:rsid w:val="003827DA"/>
    <w:rsid w:val="00382B86"/>
    <w:rsid w:val="00382FB6"/>
    <w:rsid w:val="00383B2E"/>
    <w:rsid w:val="003856EA"/>
    <w:rsid w:val="0038575D"/>
    <w:rsid w:val="00386C56"/>
    <w:rsid w:val="003872C8"/>
    <w:rsid w:val="00387E9E"/>
    <w:rsid w:val="00390EA7"/>
    <w:rsid w:val="00391045"/>
    <w:rsid w:val="00391124"/>
    <w:rsid w:val="00391543"/>
    <w:rsid w:val="00394C99"/>
    <w:rsid w:val="00395CA8"/>
    <w:rsid w:val="00396697"/>
    <w:rsid w:val="0039670A"/>
    <w:rsid w:val="003A0E39"/>
    <w:rsid w:val="003A1169"/>
    <w:rsid w:val="003A1788"/>
    <w:rsid w:val="003A23CD"/>
    <w:rsid w:val="003A4517"/>
    <w:rsid w:val="003A6379"/>
    <w:rsid w:val="003B04B4"/>
    <w:rsid w:val="003B06AD"/>
    <w:rsid w:val="003B149B"/>
    <w:rsid w:val="003B2623"/>
    <w:rsid w:val="003B2918"/>
    <w:rsid w:val="003B3834"/>
    <w:rsid w:val="003B3866"/>
    <w:rsid w:val="003B6C6B"/>
    <w:rsid w:val="003B6EAA"/>
    <w:rsid w:val="003B76BA"/>
    <w:rsid w:val="003C0874"/>
    <w:rsid w:val="003C091F"/>
    <w:rsid w:val="003C1DDC"/>
    <w:rsid w:val="003C203F"/>
    <w:rsid w:val="003C3526"/>
    <w:rsid w:val="003C53F9"/>
    <w:rsid w:val="003C74B4"/>
    <w:rsid w:val="003C76BD"/>
    <w:rsid w:val="003C7941"/>
    <w:rsid w:val="003D2F5E"/>
    <w:rsid w:val="003D2FE3"/>
    <w:rsid w:val="003D39C7"/>
    <w:rsid w:val="003D3BF3"/>
    <w:rsid w:val="003D4559"/>
    <w:rsid w:val="003D5101"/>
    <w:rsid w:val="003D5A4E"/>
    <w:rsid w:val="003D69A6"/>
    <w:rsid w:val="003E06DF"/>
    <w:rsid w:val="003E071C"/>
    <w:rsid w:val="003E28FC"/>
    <w:rsid w:val="003E3BB5"/>
    <w:rsid w:val="003E3BE8"/>
    <w:rsid w:val="003E3EC3"/>
    <w:rsid w:val="003E41D7"/>
    <w:rsid w:val="003E4CC8"/>
    <w:rsid w:val="003E54FE"/>
    <w:rsid w:val="003E5B39"/>
    <w:rsid w:val="003E61B4"/>
    <w:rsid w:val="003E6F64"/>
    <w:rsid w:val="003F0106"/>
    <w:rsid w:val="003F0D82"/>
    <w:rsid w:val="003F198C"/>
    <w:rsid w:val="003F28F9"/>
    <w:rsid w:val="003F373D"/>
    <w:rsid w:val="003F3D5A"/>
    <w:rsid w:val="003F420B"/>
    <w:rsid w:val="003F4341"/>
    <w:rsid w:val="003F4774"/>
    <w:rsid w:val="003F4CEE"/>
    <w:rsid w:val="003F5B6C"/>
    <w:rsid w:val="003F6323"/>
    <w:rsid w:val="003F7C07"/>
    <w:rsid w:val="0040078E"/>
    <w:rsid w:val="0040160F"/>
    <w:rsid w:val="00401CD6"/>
    <w:rsid w:val="004029F2"/>
    <w:rsid w:val="00404A0B"/>
    <w:rsid w:val="00404CE1"/>
    <w:rsid w:val="00404DE9"/>
    <w:rsid w:val="00405340"/>
    <w:rsid w:val="0040559E"/>
    <w:rsid w:val="004058B4"/>
    <w:rsid w:val="004063CA"/>
    <w:rsid w:val="004121AE"/>
    <w:rsid w:val="00412649"/>
    <w:rsid w:val="00412987"/>
    <w:rsid w:val="00412BE2"/>
    <w:rsid w:val="00414357"/>
    <w:rsid w:val="0041496A"/>
    <w:rsid w:val="00414ACC"/>
    <w:rsid w:val="00417928"/>
    <w:rsid w:val="00417DFF"/>
    <w:rsid w:val="00420B32"/>
    <w:rsid w:val="00420E06"/>
    <w:rsid w:val="00421344"/>
    <w:rsid w:val="00423156"/>
    <w:rsid w:val="004236CD"/>
    <w:rsid w:val="00424E36"/>
    <w:rsid w:val="00426245"/>
    <w:rsid w:val="004313F2"/>
    <w:rsid w:val="004324E8"/>
    <w:rsid w:val="00432D2D"/>
    <w:rsid w:val="00432D86"/>
    <w:rsid w:val="00435B1D"/>
    <w:rsid w:val="00436477"/>
    <w:rsid w:val="004401B0"/>
    <w:rsid w:val="004414A6"/>
    <w:rsid w:val="0044247B"/>
    <w:rsid w:val="004447C5"/>
    <w:rsid w:val="00444812"/>
    <w:rsid w:val="00445D69"/>
    <w:rsid w:val="00445E9C"/>
    <w:rsid w:val="00446E15"/>
    <w:rsid w:val="004470E5"/>
    <w:rsid w:val="004472E4"/>
    <w:rsid w:val="00447AB9"/>
    <w:rsid w:val="00450094"/>
    <w:rsid w:val="00452C41"/>
    <w:rsid w:val="00452CAF"/>
    <w:rsid w:val="0045304C"/>
    <w:rsid w:val="0045334E"/>
    <w:rsid w:val="00453D9E"/>
    <w:rsid w:val="00454952"/>
    <w:rsid w:val="00455602"/>
    <w:rsid w:val="00457740"/>
    <w:rsid w:val="004607AC"/>
    <w:rsid w:val="004608D8"/>
    <w:rsid w:val="00462444"/>
    <w:rsid w:val="00464D66"/>
    <w:rsid w:val="00466FFE"/>
    <w:rsid w:val="004672A9"/>
    <w:rsid w:val="0047071A"/>
    <w:rsid w:val="00471BA9"/>
    <w:rsid w:val="004723D5"/>
    <w:rsid w:val="00472FD3"/>
    <w:rsid w:val="00473076"/>
    <w:rsid w:val="004749FE"/>
    <w:rsid w:val="004762F2"/>
    <w:rsid w:val="004817D8"/>
    <w:rsid w:val="00481F34"/>
    <w:rsid w:val="00482C25"/>
    <w:rsid w:val="00483474"/>
    <w:rsid w:val="00483F33"/>
    <w:rsid w:val="004840AA"/>
    <w:rsid w:val="004842E5"/>
    <w:rsid w:val="00484B0D"/>
    <w:rsid w:val="00484F9A"/>
    <w:rsid w:val="0049278C"/>
    <w:rsid w:val="0049318E"/>
    <w:rsid w:val="00493447"/>
    <w:rsid w:val="00493947"/>
    <w:rsid w:val="00493EF2"/>
    <w:rsid w:val="00494474"/>
    <w:rsid w:val="0049582F"/>
    <w:rsid w:val="00496B0F"/>
    <w:rsid w:val="004973F7"/>
    <w:rsid w:val="00497AC3"/>
    <w:rsid w:val="004A1690"/>
    <w:rsid w:val="004A1ACB"/>
    <w:rsid w:val="004A3049"/>
    <w:rsid w:val="004A487E"/>
    <w:rsid w:val="004A63DD"/>
    <w:rsid w:val="004A6F31"/>
    <w:rsid w:val="004A7064"/>
    <w:rsid w:val="004A739E"/>
    <w:rsid w:val="004B0573"/>
    <w:rsid w:val="004B0DEC"/>
    <w:rsid w:val="004B0F53"/>
    <w:rsid w:val="004B1C91"/>
    <w:rsid w:val="004B1D8A"/>
    <w:rsid w:val="004B23DF"/>
    <w:rsid w:val="004B462D"/>
    <w:rsid w:val="004B55FF"/>
    <w:rsid w:val="004B61B2"/>
    <w:rsid w:val="004B63ED"/>
    <w:rsid w:val="004B6B1E"/>
    <w:rsid w:val="004B6CF8"/>
    <w:rsid w:val="004C02A2"/>
    <w:rsid w:val="004C0513"/>
    <w:rsid w:val="004C0B25"/>
    <w:rsid w:val="004C1765"/>
    <w:rsid w:val="004C23D5"/>
    <w:rsid w:val="004C2D0E"/>
    <w:rsid w:val="004C2D94"/>
    <w:rsid w:val="004C3706"/>
    <w:rsid w:val="004C3BE2"/>
    <w:rsid w:val="004C3C03"/>
    <w:rsid w:val="004C4A35"/>
    <w:rsid w:val="004C579B"/>
    <w:rsid w:val="004C7749"/>
    <w:rsid w:val="004D249D"/>
    <w:rsid w:val="004D2DD2"/>
    <w:rsid w:val="004D34DF"/>
    <w:rsid w:val="004D39C0"/>
    <w:rsid w:val="004D4DD1"/>
    <w:rsid w:val="004D5676"/>
    <w:rsid w:val="004D66BC"/>
    <w:rsid w:val="004D6946"/>
    <w:rsid w:val="004D6FF4"/>
    <w:rsid w:val="004D748D"/>
    <w:rsid w:val="004D770A"/>
    <w:rsid w:val="004D7937"/>
    <w:rsid w:val="004E00A9"/>
    <w:rsid w:val="004E0D22"/>
    <w:rsid w:val="004E17D0"/>
    <w:rsid w:val="004E1FC1"/>
    <w:rsid w:val="004E4B5A"/>
    <w:rsid w:val="004E500A"/>
    <w:rsid w:val="004E57A7"/>
    <w:rsid w:val="004F0ADC"/>
    <w:rsid w:val="004F2F30"/>
    <w:rsid w:val="004F465A"/>
    <w:rsid w:val="004F55BF"/>
    <w:rsid w:val="004F5B98"/>
    <w:rsid w:val="004F68CA"/>
    <w:rsid w:val="004F7BA8"/>
    <w:rsid w:val="004F7C30"/>
    <w:rsid w:val="00501403"/>
    <w:rsid w:val="00501B7F"/>
    <w:rsid w:val="00501B9A"/>
    <w:rsid w:val="00503577"/>
    <w:rsid w:val="0050446A"/>
    <w:rsid w:val="00504787"/>
    <w:rsid w:val="005048A1"/>
    <w:rsid w:val="00505CB3"/>
    <w:rsid w:val="00506989"/>
    <w:rsid w:val="0051396B"/>
    <w:rsid w:val="00514D50"/>
    <w:rsid w:val="00515087"/>
    <w:rsid w:val="005155E7"/>
    <w:rsid w:val="00516265"/>
    <w:rsid w:val="005201FD"/>
    <w:rsid w:val="0052039E"/>
    <w:rsid w:val="00520C9A"/>
    <w:rsid w:val="005228DE"/>
    <w:rsid w:val="0052482A"/>
    <w:rsid w:val="00524AC2"/>
    <w:rsid w:val="00524F2B"/>
    <w:rsid w:val="00526020"/>
    <w:rsid w:val="0052673B"/>
    <w:rsid w:val="005270B5"/>
    <w:rsid w:val="005279CF"/>
    <w:rsid w:val="00531164"/>
    <w:rsid w:val="00531722"/>
    <w:rsid w:val="005323EE"/>
    <w:rsid w:val="00532703"/>
    <w:rsid w:val="00532838"/>
    <w:rsid w:val="00533038"/>
    <w:rsid w:val="0053304B"/>
    <w:rsid w:val="00534BE7"/>
    <w:rsid w:val="00535592"/>
    <w:rsid w:val="0053750B"/>
    <w:rsid w:val="00540068"/>
    <w:rsid w:val="00540C08"/>
    <w:rsid w:val="00541B11"/>
    <w:rsid w:val="00541E79"/>
    <w:rsid w:val="00542BD6"/>
    <w:rsid w:val="00543264"/>
    <w:rsid w:val="00543BB4"/>
    <w:rsid w:val="005441F4"/>
    <w:rsid w:val="005456A9"/>
    <w:rsid w:val="00546E3B"/>
    <w:rsid w:val="005471D5"/>
    <w:rsid w:val="0054746A"/>
    <w:rsid w:val="005505A8"/>
    <w:rsid w:val="00551230"/>
    <w:rsid w:val="00551435"/>
    <w:rsid w:val="00552458"/>
    <w:rsid w:val="0055286A"/>
    <w:rsid w:val="005529A2"/>
    <w:rsid w:val="00553293"/>
    <w:rsid w:val="00555C13"/>
    <w:rsid w:val="00557C33"/>
    <w:rsid w:val="00560058"/>
    <w:rsid w:val="00560E09"/>
    <w:rsid w:val="00562A41"/>
    <w:rsid w:val="005630F8"/>
    <w:rsid w:val="005647B9"/>
    <w:rsid w:val="00564E8D"/>
    <w:rsid w:val="0056671E"/>
    <w:rsid w:val="005667A0"/>
    <w:rsid w:val="00567BD0"/>
    <w:rsid w:val="0057110F"/>
    <w:rsid w:val="00571A43"/>
    <w:rsid w:val="00572D72"/>
    <w:rsid w:val="00573CCA"/>
    <w:rsid w:val="00575470"/>
    <w:rsid w:val="0057625B"/>
    <w:rsid w:val="005778CC"/>
    <w:rsid w:val="005809B2"/>
    <w:rsid w:val="00580AE8"/>
    <w:rsid w:val="00580F70"/>
    <w:rsid w:val="0058107C"/>
    <w:rsid w:val="005819A5"/>
    <w:rsid w:val="00581CCD"/>
    <w:rsid w:val="00582E16"/>
    <w:rsid w:val="0058513A"/>
    <w:rsid w:val="00585871"/>
    <w:rsid w:val="00586AB2"/>
    <w:rsid w:val="00586CE9"/>
    <w:rsid w:val="00587186"/>
    <w:rsid w:val="005905B9"/>
    <w:rsid w:val="005905BA"/>
    <w:rsid w:val="00590CCA"/>
    <w:rsid w:val="005915F7"/>
    <w:rsid w:val="0059234A"/>
    <w:rsid w:val="00594C9E"/>
    <w:rsid w:val="005A0AD9"/>
    <w:rsid w:val="005A1523"/>
    <w:rsid w:val="005A1A6F"/>
    <w:rsid w:val="005A4336"/>
    <w:rsid w:val="005A729A"/>
    <w:rsid w:val="005A7761"/>
    <w:rsid w:val="005B04F4"/>
    <w:rsid w:val="005B1BAD"/>
    <w:rsid w:val="005B2139"/>
    <w:rsid w:val="005B2737"/>
    <w:rsid w:val="005B2F27"/>
    <w:rsid w:val="005B355D"/>
    <w:rsid w:val="005B391F"/>
    <w:rsid w:val="005B47DD"/>
    <w:rsid w:val="005B5CD8"/>
    <w:rsid w:val="005B6F0D"/>
    <w:rsid w:val="005C0814"/>
    <w:rsid w:val="005C19BE"/>
    <w:rsid w:val="005C4684"/>
    <w:rsid w:val="005C480E"/>
    <w:rsid w:val="005C5742"/>
    <w:rsid w:val="005C5F12"/>
    <w:rsid w:val="005C7E11"/>
    <w:rsid w:val="005D0338"/>
    <w:rsid w:val="005D1F52"/>
    <w:rsid w:val="005D2791"/>
    <w:rsid w:val="005D3975"/>
    <w:rsid w:val="005D5905"/>
    <w:rsid w:val="005D59A3"/>
    <w:rsid w:val="005D6BF2"/>
    <w:rsid w:val="005D7265"/>
    <w:rsid w:val="005D7C97"/>
    <w:rsid w:val="005D7E73"/>
    <w:rsid w:val="005E2BE2"/>
    <w:rsid w:val="005E4657"/>
    <w:rsid w:val="005E4B7E"/>
    <w:rsid w:val="005E4C7F"/>
    <w:rsid w:val="005E5262"/>
    <w:rsid w:val="005E535B"/>
    <w:rsid w:val="005E5452"/>
    <w:rsid w:val="005E648E"/>
    <w:rsid w:val="005E71BE"/>
    <w:rsid w:val="005E744A"/>
    <w:rsid w:val="005F0A9A"/>
    <w:rsid w:val="005F0C75"/>
    <w:rsid w:val="005F132F"/>
    <w:rsid w:val="005F312D"/>
    <w:rsid w:val="005F57F9"/>
    <w:rsid w:val="005F607E"/>
    <w:rsid w:val="00600260"/>
    <w:rsid w:val="00600776"/>
    <w:rsid w:val="00600E1C"/>
    <w:rsid w:val="006016CC"/>
    <w:rsid w:val="0060246A"/>
    <w:rsid w:val="00603A44"/>
    <w:rsid w:val="00604631"/>
    <w:rsid w:val="00604863"/>
    <w:rsid w:val="00605AE1"/>
    <w:rsid w:val="0060624D"/>
    <w:rsid w:val="00610500"/>
    <w:rsid w:val="00611B0D"/>
    <w:rsid w:val="00611C30"/>
    <w:rsid w:val="00612171"/>
    <w:rsid w:val="00613380"/>
    <w:rsid w:val="00613B66"/>
    <w:rsid w:val="00614B58"/>
    <w:rsid w:val="00614D3F"/>
    <w:rsid w:val="00615324"/>
    <w:rsid w:val="0062012A"/>
    <w:rsid w:val="00620158"/>
    <w:rsid w:val="0062036F"/>
    <w:rsid w:val="006210F1"/>
    <w:rsid w:val="006231DE"/>
    <w:rsid w:val="00623DDB"/>
    <w:rsid w:val="00624174"/>
    <w:rsid w:val="00624888"/>
    <w:rsid w:val="00626111"/>
    <w:rsid w:val="00626AB7"/>
    <w:rsid w:val="00626D2A"/>
    <w:rsid w:val="00630CBC"/>
    <w:rsid w:val="00634046"/>
    <w:rsid w:val="00635F2E"/>
    <w:rsid w:val="006373F4"/>
    <w:rsid w:val="006373FC"/>
    <w:rsid w:val="006404DC"/>
    <w:rsid w:val="0064249B"/>
    <w:rsid w:val="006427F3"/>
    <w:rsid w:val="00643939"/>
    <w:rsid w:val="00644E38"/>
    <w:rsid w:val="00646343"/>
    <w:rsid w:val="00647608"/>
    <w:rsid w:val="006501EE"/>
    <w:rsid w:val="00650DD9"/>
    <w:rsid w:val="00651C2F"/>
    <w:rsid w:val="00651D99"/>
    <w:rsid w:val="006539BF"/>
    <w:rsid w:val="00654E02"/>
    <w:rsid w:val="0065539D"/>
    <w:rsid w:val="00656336"/>
    <w:rsid w:val="006572A3"/>
    <w:rsid w:val="00660F33"/>
    <w:rsid w:val="006618EA"/>
    <w:rsid w:val="00661912"/>
    <w:rsid w:val="006627B4"/>
    <w:rsid w:val="00662A50"/>
    <w:rsid w:val="006638C1"/>
    <w:rsid w:val="00664498"/>
    <w:rsid w:val="00664C93"/>
    <w:rsid w:val="006664E5"/>
    <w:rsid w:val="00666FAE"/>
    <w:rsid w:val="00667382"/>
    <w:rsid w:val="00667A24"/>
    <w:rsid w:val="00667BA0"/>
    <w:rsid w:val="00672FB1"/>
    <w:rsid w:val="0067312A"/>
    <w:rsid w:val="0067386A"/>
    <w:rsid w:val="0067442E"/>
    <w:rsid w:val="00676C2D"/>
    <w:rsid w:val="00677939"/>
    <w:rsid w:val="00680376"/>
    <w:rsid w:val="00680861"/>
    <w:rsid w:val="00680C40"/>
    <w:rsid w:val="00681393"/>
    <w:rsid w:val="006822D3"/>
    <w:rsid w:val="00682A35"/>
    <w:rsid w:val="0068349C"/>
    <w:rsid w:val="00684414"/>
    <w:rsid w:val="00685089"/>
    <w:rsid w:val="0068526D"/>
    <w:rsid w:val="00686381"/>
    <w:rsid w:val="00687812"/>
    <w:rsid w:val="0069054C"/>
    <w:rsid w:val="00692333"/>
    <w:rsid w:val="006927F1"/>
    <w:rsid w:val="00693391"/>
    <w:rsid w:val="006955B6"/>
    <w:rsid w:val="00696575"/>
    <w:rsid w:val="00697AB5"/>
    <w:rsid w:val="006A0678"/>
    <w:rsid w:val="006A1457"/>
    <w:rsid w:val="006A1C1E"/>
    <w:rsid w:val="006A24B1"/>
    <w:rsid w:val="006A2A04"/>
    <w:rsid w:val="006A47B0"/>
    <w:rsid w:val="006A487D"/>
    <w:rsid w:val="006A539C"/>
    <w:rsid w:val="006A752F"/>
    <w:rsid w:val="006B042B"/>
    <w:rsid w:val="006B3B2A"/>
    <w:rsid w:val="006B4A62"/>
    <w:rsid w:val="006B5248"/>
    <w:rsid w:val="006B56CE"/>
    <w:rsid w:val="006B5874"/>
    <w:rsid w:val="006C0E47"/>
    <w:rsid w:val="006C2A12"/>
    <w:rsid w:val="006C3770"/>
    <w:rsid w:val="006C3F3E"/>
    <w:rsid w:val="006C4653"/>
    <w:rsid w:val="006C539F"/>
    <w:rsid w:val="006C56EB"/>
    <w:rsid w:val="006C5B54"/>
    <w:rsid w:val="006D1035"/>
    <w:rsid w:val="006D1395"/>
    <w:rsid w:val="006D221F"/>
    <w:rsid w:val="006D4B6E"/>
    <w:rsid w:val="006D5626"/>
    <w:rsid w:val="006D6000"/>
    <w:rsid w:val="006D64BE"/>
    <w:rsid w:val="006D71AE"/>
    <w:rsid w:val="006D74AD"/>
    <w:rsid w:val="006E0198"/>
    <w:rsid w:val="006E0727"/>
    <w:rsid w:val="006E0C9E"/>
    <w:rsid w:val="006E17E7"/>
    <w:rsid w:val="006E2BD5"/>
    <w:rsid w:val="006E443B"/>
    <w:rsid w:val="006E4A17"/>
    <w:rsid w:val="006E5552"/>
    <w:rsid w:val="006E6DB1"/>
    <w:rsid w:val="006E7D9F"/>
    <w:rsid w:val="006F050D"/>
    <w:rsid w:val="006F0DC2"/>
    <w:rsid w:val="006F22A1"/>
    <w:rsid w:val="006F2B30"/>
    <w:rsid w:val="006F3E29"/>
    <w:rsid w:val="006F6487"/>
    <w:rsid w:val="006F7BC0"/>
    <w:rsid w:val="00700234"/>
    <w:rsid w:val="007003CF"/>
    <w:rsid w:val="007006F3"/>
    <w:rsid w:val="00700E20"/>
    <w:rsid w:val="00700EF3"/>
    <w:rsid w:val="00706BC0"/>
    <w:rsid w:val="00707ADB"/>
    <w:rsid w:val="00713462"/>
    <w:rsid w:val="00714B0D"/>
    <w:rsid w:val="0071511E"/>
    <w:rsid w:val="00715DA4"/>
    <w:rsid w:val="007163A2"/>
    <w:rsid w:val="007163BB"/>
    <w:rsid w:val="0071713F"/>
    <w:rsid w:val="007173DB"/>
    <w:rsid w:val="00717629"/>
    <w:rsid w:val="007200FC"/>
    <w:rsid w:val="007212FE"/>
    <w:rsid w:val="00721F94"/>
    <w:rsid w:val="00723D7F"/>
    <w:rsid w:val="00724BF4"/>
    <w:rsid w:val="0072533C"/>
    <w:rsid w:val="007259AD"/>
    <w:rsid w:val="007262EC"/>
    <w:rsid w:val="0073037B"/>
    <w:rsid w:val="00730FE7"/>
    <w:rsid w:val="007316E5"/>
    <w:rsid w:val="00731C20"/>
    <w:rsid w:val="007320DA"/>
    <w:rsid w:val="0073211F"/>
    <w:rsid w:val="00733555"/>
    <w:rsid w:val="007341F9"/>
    <w:rsid w:val="0073438D"/>
    <w:rsid w:val="007344F8"/>
    <w:rsid w:val="00734827"/>
    <w:rsid w:val="007351A9"/>
    <w:rsid w:val="007351DA"/>
    <w:rsid w:val="007362C0"/>
    <w:rsid w:val="00741F6A"/>
    <w:rsid w:val="00742661"/>
    <w:rsid w:val="007427BF"/>
    <w:rsid w:val="00743105"/>
    <w:rsid w:val="007437FD"/>
    <w:rsid w:val="00744682"/>
    <w:rsid w:val="0074511A"/>
    <w:rsid w:val="00745141"/>
    <w:rsid w:val="00745484"/>
    <w:rsid w:val="00746105"/>
    <w:rsid w:val="007471AF"/>
    <w:rsid w:val="00751819"/>
    <w:rsid w:val="00752DF6"/>
    <w:rsid w:val="00752F70"/>
    <w:rsid w:val="00754B8B"/>
    <w:rsid w:val="007556A4"/>
    <w:rsid w:val="00756911"/>
    <w:rsid w:val="00756F0A"/>
    <w:rsid w:val="00760E36"/>
    <w:rsid w:val="00760F64"/>
    <w:rsid w:val="0076116E"/>
    <w:rsid w:val="007628FA"/>
    <w:rsid w:val="0076414D"/>
    <w:rsid w:val="00765562"/>
    <w:rsid w:val="00765BA8"/>
    <w:rsid w:val="00765D56"/>
    <w:rsid w:val="00765DBC"/>
    <w:rsid w:val="007700B7"/>
    <w:rsid w:val="007724EE"/>
    <w:rsid w:val="007744E9"/>
    <w:rsid w:val="00774F06"/>
    <w:rsid w:val="00775775"/>
    <w:rsid w:val="00776E6A"/>
    <w:rsid w:val="00776EFD"/>
    <w:rsid w:val="007777E7"/>
    <w:rsid w:val="0077781D"/>
    <w:rsid w:val="00777B2D"/>
    <w:rsid w:val="00780258"/>
    <w:rsid w:val="00780FF7"/>
    <w:rsid w:val="007828BC"/>
    <w:rsid w:val="00783855"/>
    <w:rsid w:val="00784572"/>
    <w:rsid w:val="0078654A"/>
    <w:rsid w:val="0078716D"/>
    <w:rsid w:val="00787682"/>
    <w:rsid w:val="00787B6B"/>
    <w:rsid w:val="00792382"/>
    <w:rsid w:val="00792AC0"/>
    <w:rsid w:val="00793259"/>
    <w:rsid w:val="007A0306"/>
    <w:rsid w:val="007A24DA"/>
    <w:rsid w:val="007A310F"/>
    <w:rsid w:val="007A4539"/>
    <w:rsid w:val="007A5B1F"/>
    <w:rsid w:val="007A7598"/>
    <w:rsid w:val="007A7A3C"/>
    <w:rsid w:val="007B1306"/>
    <w:rsid w:val="007B14A7"/>
    <w:rsid w:val="007B19E1"/>
    <w:rsid w:val="007B28B3"/>
    <w:rsid w:val="007B2D40"/>
    <w:rsid w:val="007B3880"/>
    <w:rsid w:val="007B3BDE"/>
    <w:rsid w:val="007B4CB3"/>
    <w:rsid w:val="007B5878"/>
    <w:rsid w:val="007C1152"/>
    <w:rsid w:val="007C1D20"/>
    <w:rsid w:val="007C23B2"/>
    <w:rsid w:val="007C3AD9"/>
    <w:rsid w:val="007C4DAB"/>
    <w:rsid w:val="007C530F"/>
    <w:rsid w:val="007C5F15"/>
    <w:rsid w:val="007C78A0"/>
    <w:rsid w:val="007D06F8"/>
    <w:rsid w:val="007D2959"/>
    <w:rsid w:val="007D3535"/>
    <w:rsid w:val="007D36B7"/>
    <w:rsid w:val="007D4BAF"/>
    <w:rsid w:val="007D555F"/>
    <w:rsid w:val="007D6E62"/>
    <w:rsid w:val="007E0025"/>
    <w:rsid w:val="007E067E"/>
    <w:rsid w:val="007E243E"/>
    <w:rsid w:val="007E3D8A"/>
    <w:rsid w:val="007E3E01"/>
    <w:rsid w:val="007E47B2"/>
    <w:rsid w:val="007E5C16"/>
    <w:rsid w:val="007E61E5"/>
    <w:rsid w:val="007E661A"/>
    <w:rsid w:val="007E7E79"/>
    <w:rsid w:val="007F1743"/>
    <w:rsid w:val="007F1826"/>
    <w:rsid w:val="007F37D8"/>
    <w:rsid w:val="007F54C1"/>
    <w:rsid w:val="007F5858"/>
    <w:rsid w:val="007F6DD3"/>
    <w:rsid w:val="00801F94"/>
    <w:rsid w:val="00802650"/>
    <w:rsid w:val="00802876"/>
    <w:rsid w:val="00803175"/>
    <w:rsid w:val="008061AE"/>
    <w:rsid w:val="008065BD"/>
    <w:rsid w:val="00806B20"/>
    <w:rsid w:val="00813983"/>
    <w:rsid w:val="00814299"/>
    <w:rsid w:val="00814AC5"/>
    <w:rsid w:val="008164BE"/>
    <w:rsid w:val="00817ED1"/>
    <w:rsid w:val="00820A97"/>
    <w:rsid w:val="00821E66"/>
    <w:rsid w:val="00822314"/>
    <w:rsid w:val="0082259D"/>
    <w:rsid w:val="008226CC"/>
    <w:rsid w:val="008226E1"/>
    <w:rsid w:val="00824960"/>
    <w:rsid w:val="00824AF3"/>
    <w:rsid w:val="00830431"/>
    <w:rsid w:val="0083060A"/>
    <w:rsid w:val="00830B5E"/>
    <w:rsid w:val="00830D35"/>
    <w:rsid w:val="008332EF"/>
    <w:rsid w:val="008354A5"/>
    <w:rsid w:val="00836727"/>
    <w:rsid w:val="0083674C"/>
    <w:rsid w:val="00836966"/>
    <w:rsid w:val="00840081"/>
    <w:rsid w:val="008427C5"/>
    <w:rsid w:val="00842C40"/>
    <w:rsid w:val="008431F1"/>
    <w:rsid w:val="00843D8C"/>
    <w:rsid w:val="00845A29"/>
    <w:rsid w:val="00845E84"/>
    <w:rsid w:val="008463B1"/>
    <w:rsid w:val="00850D57"/>
    <w:rsid w:val="00850F22"/>
    <w:rsid w:val="00850F4D"/>
    <w:rsid w:val="0085155E"/>
    <w:rsid w:val="00851EDB"/>
    <w:rsid w:val="00852729"/>
    <w:rsid w:val="00852C1C"/>
    <w:rsid w:val="00855F4A"/>
    <w:rsid w:val="00857EF3"/>
    <w:rsid w:val="008618EC"/>
    <w:rsid w:val="00861F50"/>
    <w:rsid w:val="0086210B"/>
    <w:rsid w:val="008635B3"/>
    <w:rsid w:val="008655CB"/>
    <w:rsid w:val="008663BA"/>
    <w:rsid w:val="00866B60"/>
    <w:rsid w:val="00866E63"/>
    <w:rsid w:val="0086737A"/>
    <w:rsid w:val="00870356"/>
    <w:rsid w:val="00870894"/>
    <w:rsid w:val="00873F6A"/>
    <w:rsid w:val="00874518"/>
    <w:rsid w:val="00876264"/>
    <w:rsid w:val="00881D39"/>
    <w:rsid w:val="00882892"/>
    <w:rsid w:val="00882D33"/>
    <w:rsid w:val="00882F33"/>
    <w:rsid w:val="008836AD"/>
    <w:rsid w:val="00883A1B"/>
    <w:rsid w:val="00884CFF"/>
    <w:rsid w:val="00886330"/>
    <w:rsid w:val="0088633D"/>
    <w:rsid w:val="00886603"/>
    <w:rsid w:val="008872D8"/>
    <w:rsid w:val="00887659"/>
    <w:rsid w:val="00890C43"/>
    <w:rsid w:val="0089109D"/>
    <w:rsid w:val="00892356"/>
    <w:rsid w:val="00892883"/>
    <w:rsid w:val="008928BC"/>
    <w:rsid w:val="008942E5"/>
    <w:rsid w:val="008946DD"/>
    <w:rsid w:val="00897240"/>
    <w:rsid w:val="008A4531"/>
    <w:rsid w:val="008A4A7E"/>
    <w:rsid w:val="008A4B06"/>
    <w:rsid w:val="008A4B08"/>
    <w:rsid w:val="008A531F"/>
    <w:rsid w:val="008A5DB2"/>
    <w:rsid w:val="008A65EF"/>
    <w:rsid w:val="008A6CC1"/>
    <w:rsid w:val="008A78B7"/>
    <w:rsid w:val="008B08FA"/>
    <w:rsid w:val="008B0DE1"/>
    <w:rsid w:val="008B188D"/>
    <w:rsid w:val="008B3C22"/>
    <w:rsid w:val="008B432F"/>
    <w:rsid w:val="008B4E1F"/>
    <w:rsid w:val="008B4F5C"/>
    <w:rsid w:val="008B782C"/>
    <w:rsid w:val="008B7EAE"/>
    <w:rsid w:val="008C0F31"/>
    <w:rsid w:val="008C1428"/>
    <w:rsid w:val="008C2550"/>
    <w:rsid w:val="008C3938"/>
    <w:rsid w:val="008C4602"/>
    <w:rsid w:val="008C4AB0"/>
    <w:rsid w:val="008C7544"/>
    <w:rsid w:val="008C772E"/>
    <w:rsid w:val="008D2305"/>
    <w:rsid w:val="008D2841"/>
    <w:rsid w:val="008D4FBB"/>
    <w:rsid w:val="008D5FBB"/>
    <w:rsid w:val="008D791C"/>
    <w:rsid w:val="008D7EAE"/>
    <w:rsid w:val="008E1248"/>
    <w:rsid w:val="008E13D4"/>
    <w:rsid w:val="008E2D5E"/>
    <w:rsid w:val="008E39B3"/>
    <w:rsid w:val="008E5A35"/>
    <w:rsid w:val="008E615B"/>
    <w:rsid w:val="008E69A4"/>
    <w:rsid w:val="008E6D41"/>
    <w:rsid w:val="008E715F"/>
    <w:rsid w:val="008F3E58"/>
    <w:rsid w:val="008F4B59"/>
    <w:rsid w:val="008F5600"/>
    <w:rsid w:val="008F5EB4"/>
    <w:rsid w:val="008F6628"/>
    <w:rsid w:val="008F673F"/>
    <w:rsid w:val="008F761A"/>
    <w:rsid w:val="00901B84"/>
    <w:rsid w:val="009023CA"/>
    <w:rsid w:val="009037D6"/>
    <w:rsid w:val="00904195"/>
    <w:rsid w:val="0090498A"/>
    <w:rsid w:val="00906BC7"/>
    <w:rsid w:val="00910409"/>
    <w:rsid w:val="00910D95"/>
    <w:rsid w:val="00910DDB"/>
    <w:rsid w:val="0091196B"/>
    <w:rsid w:val="00913276"/>
    <w:rsid w:val="00914578"/>
    <w:rsid w:val="00915A34"/>
    <w:rsid w:val="00916D30"/>
    <w:rsid w:val="00916E0A"/>
    <w:rsid w:val="0091712C"/>
    <w:rsid w:val="00917171"/>
    <w:rsid w:val="00917A74"/>
    <w:rsid w:val="009212DC"/>
    <w:rsid w:val="00921342"/>
    <w:rsid w:val="00922BC3"/>
    <w:rsid w:val="00923288"/>
    <w:rsid w:val="009251C0"/>
    <w:rsid w:val="00925C4D"/>
    <w:rsid w:val="009269A5"/>
    <w:rsid w:val="009311FB"/>
    <w:rsid w:val="00931CA6"/>
    <w:rsid w:val="009333F9"/>
    <w:rsid w:val="009365DA"/>
    <w:rsid w:val="009365F4"/>
    <w:rsid w:val="00940777"/>
    <w:rsid w:val="00941FD1"/>
    <w:rsid w:val="00942EBE"/>
    <w:rsid w:val="00943054"/>
    <w:rsid w:val="00944492"/>
    <w:rsid w:val="00945362"/>
    <w:rsid w:val="00945810"/>
    <w:rsid w:val="0094663C"/>
    <w:rsid w:val="0094757D"/>
    <w:rsid w:val="00951261"/>
    <w:rsid w:val="009520D2"/>
    <w:rsid w:val="00952AC2"/>
    <w:rsid w:val="009547CA"/>
    <w:rsid w:val="00955522"/>
    <w:rsid w:val="0095768D"/>
    <w:rsid w:val="00957DBA"/>
    <w:rsid w:val="00961EBB"/>
    <w:rsid w:val="009630CA"/>
    <w:rsid w:val="009634AC"/>
    <w:rsid w:val="0096364B"/>
    <w:rsid w:val="00965F8E"/>
    <w:rsid w:val="00966467"/>
    <w:rsid w:val="00967539"/>
    <w:rsid w:val="00967553"/>
    <w:rsid w:val="00967D9E"/>
    <w:rsid w:val="00967F3C"/>
    <w:rsid w:val="009707AF"/>
    <w:rsid w:val="00970939"/>
    <w:rsid w:val="00972A3A"/>
    <w:rsid w:val="009733F6"/>
    <w:rsid w:val="0097403A"/>
    <w:rsid w:val="00974406"/>
    <w:rsid w:val="009747E7"/>
    <w:rsid w:val="00976C3C"/>
    <w:rsid w:val="00982206"/>
    <w:rsid w:val="00982268"/>
    <w:rsid w:val="009836AD"/>
    <w:rsid w:val="0098397A"/>
    <w:rsid w:val="00985D8E"/>
    <w:rsid w:val="00986C14"/>
    <w:rsid w:val="0098771D"/>
    <w:rsid w:val="00990382"/>
    <w:rsid w:val="00992DCD"/>
    <w:rsid w:val="00993260"/>
    <w:rsid w:val="00993A7D"/>
    <w:rsid w:val="00993D42"/>
    <w:rsid w:val="00994A7A"/>
    <w:rsid w:val="00994B3F"/>
    <w:rsid w:val="009959C6"/>
    <w:rsid w:val="00997402"/>
    <w:rsid w:val="009A0CB6"/>
    <w:rsid w:val="009A1FA1"/>
    <w:rsid w:val="009A2F8A"/>
    <w:rsid w:val="009A3EA8"/>
    <w:rsid w:val="009A5BCF"/>
    <w:rsid w:val="009A71DB"/>
    <w:rsid w:val="009B1042"/>
    <w:rsid w:val="009B143A"/>
    <w:rsid w:val="009B1B13"/>
    <w:rsid w:val="009B1EF2"/>
    <w:rsid w:val="009B4A26"/>
    <w:rsid w:val="009B4F38"/>
    <w:rsid w:val="009B567F"/>
    <w:rsid w:val="009B580C"/>
    <w:rsid w:val="009B585C"/>
    <w:rsid w:val="009B59C7"/>
    <w:rsid w:val="009B7688"/>
    <w:rsid w:val="009B7D2D"/>
    <w:rsid w:val="009C22C0"/>
    <w:rsid w:val="009C26AF"/>
    <w:rsid w:val="009C2998"/>
    <w:rsid w:val="009C42B5"/>
    <w:rsid w:val="009C5560"/>
    <w:rsid w:val="009C7202"/>
    <w:rsid w:val="009C738E"/>
    <w:rsid w:val="009D2651"/>
    <w:rsid w:val="009D2D3F"/>
    <w:rsid w:val="009D4A64"/>
    <w:rsid w:val="009D4D16"/>
    <w:rsid w:val="009D7EEA"/>
    <w:rsid w:val="009E05E8"/>
    <w:rsid w:val="009E1188"/>
    <w:rsid w:val="009E15E6"/>
    <w:rsid w:val="009E1F10"/>
    <w:rsid w:val="009E3F01"/>
    <w:rsid w:val="009E4AB9"/>
    <w:rsid w:val="009E52BB"/>
    <w:rsid w:val="009E539E"/>
    <w:rsid w:val="009E5F95"/>
    <w:rsid w:val="009E7D35"/>
    <w:rsid w:val="009F05A9"/>
    <w:rsid w:val="009F05CF"/>
    <w:rsid w:val="009F0E3E"/>
    <w:rsid w:val="009F13EA"/>
    <w:rsid w:val="009F32F9"/>
    <w:rsid w:val="009F537B"/>
    <w:rsid w:val="009F6841"/>
    <w:rsid w:val="009F7BB9"/>
    <w:rsid w:val="00A00194"/>
    <w:rsid w:val="00A00B25"/>
    <w:rsid w:val="00A01E31"/>
    <w:rsid w:val="00A03613"/>
    <w:rsid w:val="00A0581F"/>
    <w:rsid w:val="00A05B6F"/>
    <w:rsid w:val="00A06B74"/>
    <w:rsid w:val="00A07798"/>
    <w:rsid w:val="00A07B01"/>
    <w:rsid w:val="00A108BC"/>
    <w:rsid w:val="00A123C4"/>
    <w:rsid w:val="00A12890"/>
    <w:rsid w:val="00A128A9"/>
    <w:rsid w:val="00A12E6E"/>
    <w:rsid w:val="00A13B81"/>
    <w:rsid w:val="00A13DA5"/>
    <w:rsid w:val="00A15455"/>
    <w:rsid w:val="00A15D28"/>
    <w:rsid w:val="00A160C4"/>
    <w:rsid w:val="00A167D9"/>
    <w:rsid w:val="00A1710F"/>
    <w:rsid w:val="00A17981"/>
    <w:rsid w:val="00A17BA0"/>
    <w:rsid w:val="00A17D58"/>
    <w:rsid w:val="00A21267"/>
    <w:rsid w:val="00A217CD"/>
    <w:rsid w:val="00A217FA"/>
    <w:rsid w:val="00A224DD"/>
    <w:rsid w:val="00A2375E"/>
    <w:rsid w:val="00A261A2"/>
    <w:rsid w:val="00A26540"/>
    <w:rsid w:val="00A266C0"/>
    <w:rsid w:val="00A26F41"/>
    <w:rsid w:val="00A3049F"/>
    <w:rsid w:val="00A30BF7"/>
    <w:rsid w:val="00A30CED"/>
    <w:rsid w:val="00A33DD6"/>
    <w:rsid w:val="00A33F93"/>
    <w:rsid w:val="00A3412B"/>
    <w:rsid w:val="00A357C1"/>
    <w:rsid w:val="00A4240D"/>
    <w:rsid w:val="00A45532"/>
    <w:rsid w:val="00A458A2"/>
    <w:rsid w:val="00A4640A"/>
    <w:rsid w:val="00A46505"/>
    <w:rsid w:val="00A47F2B"/>
    <w:rsid w:val="00A502AD"/>
    <w:rsid w:val="00A505AA"/>
    <w:rsid w:val="00A5080B"/>
    <w:rsid w:val="00A50998"/>
    <w:rsid w:val="00A51B64"/>
    <w:rsid w:val="00A51DF3"/>
    <w:rsid w:val="00A5237D"/>
    <w:rsid w:val="00A52DD5"/>
    <w:rsid w:val="00A531C8"/>
    <w:rsid w:val="00A532A3"/>
    <w:rsid w:val="00A532F1"/>
    <w:rsid w:val="00A53B29"/>
    <w:rsid w:val="00A53C80"/>
    <w:rsid w:val="00A53F6B"/>
    <w:rsid w:val="00A54A2D"/>
    <w:rsid w:val="00A55328"/>
    <w:rsid w:val="00A5568B"/>
    <w:rsid w:val="00A56041"/>
    <w:rsid w:val="00A6092D"/>
    <w:rsid w:val="00A614D6"/>
    <w:rsid w:val="00A621F4"/>
    <w:rsid w:val="00A62AFA"/>
    <w:rsid w:val="00A63BCD"/>
    <w:rsid w:val="00A64A86"/>
    <w:rsid w:val="00A653AB"/>
    <w:rsid w:val="00A707D7"/>
    <w:rsid w:val="00A70F2F"/>
    <w:rsid w:val="00A72BA1"/>
    <w:rsid w:val="00A730FD"/>
    <w:rsid w:val="00A736FB"/>
    <w:rsid w:val="00A74397"/>
    <w:rsid w:val="00A75141"/>
    <w:rsid w:val="00A75B8A"/>
    <w:rsid w:val="00A768AB"/>
    <w:rsid w:val="00A774CC"/>
    <w:rsid w:val="00A77E22"/>
    <w:rsid w:val="00A80B07"/>
    <w:rsid w:val="00A810B8"/>
    <w:rsid w:val="00A81697"/>
    <w:rsid w:val="00A81B64"/>
    <w:rsid w:val="00A81DFA"/>
    <w:rsid w:val="00A838C9"/>
    <w:rsid w:val="00A83BC4"/>
    <w:rsid w:val="00A83C42"/>
    <w:rsid w:val="00A8417F"/>
    <w:rsid w:val="00A85019"/>
    <w:rsid w:val="00A85BB7"/>
    <w:rsid w:val="00A85F68"/>
    <w:rsid w:val="00A87E02"/>
    <w:rsid w:val="00A905AA"/>
    <w:rsid w:val="00A90D5F"/>
    <w:rsid w:val="00A947DC"/>
    <w:rsid w:val="00A9483C"/>
    <w:rsid w:val="00A94B1B"/>
    <w:rsid w:val="00A94B84"/>
    <w:rsid w:val="00A956C6"/>
    <w:rsid w:val="00A95F85"/>
    <w:rsid w:val="00A96A6B"/>
    <w:rsid w:val="00AA0473"/>
    <w:rsid w:val="00AA05AD"/>
    <w:rsid w:val="00AA126E"/>
    <w:rsid w:val="00AA25C6"/>
    <w:rsid w:val="00AA488A"/>
    <w:rsid w:val="00AA48C9"/>
    <w:rsid w:val="00AA7125"/>
    <w:rsid w:val="00AA7B66"/>
    <w:rsid w:val="00AB0280"/>
    <w:rsid w:val="00AB03E6"/>
    <w:rsid w:val="00AB07BE"/>
    <w:rsid w:val="00AB1886"/>
    <w:rsid w:val="00AB2D0D"/>
    <w:rsid w:val="00AB46E5"/>
    <w:rsid w:val="00AB4E1C"/>
    <w:rsid w:val="00AB537D"/>
    <w:rsid w:val="00AB67DE"/>
    <w:rsid w:val="00AB6932"/>
    <w:rsid w:val="00AC067F"/>
    <w:rsid w:val="00AC0945"/>
    <w:rsid w:val="00AC1DDF"/>
    <w:rsid w:val="00AC20A2"/>
    <w:rsid w:val="00AC2D21"/>
    <w:rsid w:val="00AC2FF0"/>
    <w:rsid w:val="00AC4165"/>
    <w:rsid w:val="00AC4292"/>
    <w:rsid w:val="00AC4F18"/>
    <w:rsid w:val="00AC5740"/>
    <w:rsid w:val="00AC7151"/>
    <w:rsid w:val="00AD0121"/>
    <w:rsid w:val="00AD04FD"/>
    <w:rsid w:val="00AD0A0D"/>
    <w:rsid w:val="00AD208C"/>
    <w:rsid w:val="00AD363D"/>
    <w:rsid w:val="00AD39ED"/>
    <w:rsid w:val="00AD3D77"/>
    <w:rsid w:val="00AD44AF"/>
    <w:rsid w:val="00AD68D5"/>
    <w:rsid w:val="00AD724B"/>
    <w:rsid w:val="00AD7919"/>
    <w:rsid w:val="00AD7E85"/>
    <w:rsid w:val="00AE0A8A"/>
    <w:rsid w:val="00AE0D58"/>
    <w:rsid w:val="00AE16E6"/>
    <w:rsid w:val="00AE1BC2"/>
    <w:rsid w:val="00AE3098"/>
    <w:rsid w:val="00AE3DD6"/>
    <w:rsid w:val="00AE4522"/>
    <w:rsid w:val="00AE48CE"/>
    <w:rsid w:val="00AE4E1C"/>
    <w:rsid w:val="00AE6A26"/>
    <w:rsid w:val="00AE70B6"/>
    <w:rsid w:val="00AE7A9C"/>
    <w:rsid w:val="00AF162E"/>
    <w:rsid w:val="00AF1769"/>
    <w:rsid w:val="00AF29CF"/>
    <w:rsid w:val="00AF336C"/>
    <w:rsid w:val="00AF4957"/>
    <w:rsid w:val="00AF4D44"/>
    <w:rsid w:val="00AF4E17"/>
    <w:rsid w:val="00AF5BA5"/>
    <w:rsid w:val="00AF60A9"/>
    <w:rsid w:val="00AF7445"/>
    <w:rsid w:val="00B00203"/>
    <w:rsid w:val="00B005F3"/>
    <w:rsid w:val="00B00F09"/>
    <w:rsid w:val="00B0194D"/>
    <w:rsid w:val="00B028EA"/>
    <w:rsid w:val="00B0421F"/>
    <w:rsid w:val="00B046A4"/>
    <w:rsid w:val="00B0470E"/>
    <w:rsid w:val="00B05191"/>
    <w:rsid w:val="00B065E8"/>
    <w:rsid w:val="00B07554"/>
    <w:rsid w:val="00B07928"/>
    <w:rsid w:val="00B100EF"/>
    <w:rsid w:val="00B1046C"/>
    <w:rsid w:val="00B116D9"/>
    <w:rsid w:val="00B11CF7"/>
    <w:rsid w:val="00B12714"/>
    <w:rsid w:val="00B12B10"/>
    <w:rsid w:val="00B12FE6"/>
    <w:rsid w:val="00B1321A"/>
    <w:rsid w:val="00B13A49"/>
    <w:rsid w:val="00B14056"/>
    <w:rsid w:val="00B14C29"/>
    <w:rsid w:val="00B15346"/>
    <w:rsid w:val="00B153ED"/>
    <w:rsid w:val="00B15468"/>
    <w:rsid w:val="00B1597D"/>
    <w:rsid w:val="00B15FA1"/>
    <w:rsid w:val="00B16C34"/>
    <w:rsid w:val="00B16D1B"/>
    <w:rsid w:val="00B176F9"/>
    <w:rsid w:val="00B20F24"/>
    <w:rsid w:val="00B213F3"/>
    <w:rsid w:val="00B22067"/>
    <w:rsid w:val="00B23E0A"/>
    <w:rsid w:val="00B255C7"/>
    <w:rsid w:val="00B262D0"/>
    <w:rsid w:val="00B30776"/>
    <w:rsid w:val="00B31C98"/>
    <w:rsid w:val="00B347D6"/>
    <w:rsid w:val="00B35F13"/>
    <w:rsid w:val="00B37089"/>
    <w:rsid w:val="00B40AE2"/>
    <w:rsid w:val="00B42258"/>
    <w:rsid w:val="00B429E8"/>
    <w:rsid w:val="00B43D83"/>
    <w:rsid w:val="00B4419C"/>
    <w:rsid w:val="00B4444A"/>
    <w:rsid w:val="00B45DC4"/>
    <w:rsid w:val="00B50986"/>
    <w:rsid w:val="00B50D76"/>
    <w:rsid w:val="00B5408E"/>
    <w:rsid w:val="00B55E76"/>
    <w:rsid w:val="00B57190"/>
    <w:rsid w:val="00B63052"/>
    <w:rsid w:val="00B64A42"/>
    <w:rsid w:val="00B66130"/>
    <w:rsid w:val="00B673D8"/>
    <w:rsid w:val="00B70603"/>
    <w:rsid w:val="00B70ED2"/>
    <w:rsid w:val="00B76E70"/>
    <w:rsid w:val="00B76FC6"/>
    <w:rsid w:val="00B81E3D"/>
    <w:rsid w:val="00B83055"/>
    <w:rsid w:val="00B83959"/>
    <w:rsid w:val="00B874E6"/>
    <w:rsid w:val="00B905C2"/>
    <w:rsid w:val="00B917FB"/>
    <w:rsid w:val="00B953B9"/>
    <w:rsid w:val="00B96D79"/>
    <w:rsid w:val="00B97954"/>
    <w:rsid w:val="00BA0896"/>
    <w:rsid w:val="00BA3C9D"/>
    <w:rsid w:val="00BA49A7"/>
    <w:rsid w:val="00BA5F18"/>
    <w:rsid w:val="00BA6813"/>
    <w:rsid w:val="00BA6C72"/>
    <w:rsid w:val="00BB0FDB"/>
    <w:rsid w:val="00BB540F"/>
    <w:rsid w:val="00BB6DBC"/>
    <w:rsid w:val="00BB728A"/>
    <w:rsid w:val="00BC0FF6"/>
    <w:rsid w:val="00BC11AD"/>
    <w:rsid w:val="00BC2D4C"/>
    <w:rsid w:val="00BC35D3"/>
    <w:rsid w:val="00BC6C7B"/>
    <w:rsid w:val="00BC6DAB"/>
    <w:rsid w:val="00BC7984"/>
    <w:rsid w:val="00BD04DA"/>
    <w:rsid w:val="00BD137F"/>
    <w:rsid w:val="00BD1BD1"/>
    <w:rsid w:val="00BD466D"/>
    <w:rsid w:val="00BD5562"/>
    <w:rsid w:val="00BD752D"/>
    <w:rsid w:val="00BE1D7B"/>
    <w:rsid w:val="00BE1EAC"/>
    <w:rsid w:val="00BE227F"/>
    <w:rsid w:val="00BE3D33"/>
    <w:rsid w:val="00BE3E5E"/>
    <w:rsid w:val="00BE735E"/>
    <w:rsid w:val="00BE7DC3"/>
    <w:rsid w:val="00BF05BF"/>
    <w:rsid w:val="00BF070B"/>
    <w:rsid w:val="00BF1508"/>
    <w:rsid w:val="00BF2F46"/>
    <w:rsid w:val="00BF5D3B"/>
    <w:rsid w:val="00BF60DE"/>
    <w:rsid w:val="00BF67E2"/>
    <w:rsid w:val="00BF69B8"/>
    <w:rsid w:val="00BF6B7C"/>
    <w:rsid w:val="00BF6DFF"/>
    <w:rsid w:val="00C0069B"/>
    <w:rsid w:val="00C01AEB"/>
    <w:rsid w:val="00C04AC7"/>
    <w:rsid w:val="00C04F5D"/>
    <w:rsid w:val="00C056C2"/>
    <w:rsid w:val="00C074A0"/>
    <w:rsid w:val="00C10457"/>
    <w:rsid w:val="00C10C63"/>
    <w:rsid w:val="00C14AF9"/>
    <w:rsid w:val="00C1589E"/>
    <w:rsid w:val="00C15A5B"/>
    <w:rsid w:val="00C15B45"/>
    <w:rsid w:val="00C163E6"/>
    <w:rsid w:val="00C20558"/>
    <w:rsid w:val="00C224D9"/>
    <w:rsid w:val="00C228B9"/>
    <w:rsid w:val="00C237E7"/>
    <w:rsid w:val="00C24607"/>
    <w:rsid w:val="00C25F73"/>
    <w:rsid w:val="00C2746C"/>
    <w:rsid w:val="00C31867"/>
    <w:rsid w:val="00C31A26"/>
    <w:rsid w:val="00C320C6"/>
    <w:rsid w:val="00C322E5"/>
    <w:rsid w:val="00C332FF"/>
    <w:rsid w:val="00C33B34"/>
    <w:rsid w:val="00C34F17"/>
    <w:rsid w:val="00C35C38"/>
    <w:rsid w:val="00C35CA8"/>
    <w:rsid w:val="00C37197"/>
    <w:rsid w:val="00C410DC"/>
    <w:rsid w:val="00C41819"/>
    <w:rsid w:val="00C41B95"/>
    <w:rsid w:val="00C4228A"/>
    <w:rsid w:val="00C43598"/>
    <w:rsid w:val="00C43FAC"/>
    <w:rsid w:val="00C44B86"/>
    <w:rsid w:val="00C4516D"/>
    <w:rsid w:val="00C4520E"/>
    <w:rsid w:val="00C4524C"/>
    <w:rsid w:val="00C4584F"/>
    <w:rsid w:val="00C45A46"/>
    <w:rsid w:val="00C460CA"/>
    <w:rsid w:val="00C4610A"/>
    <w:rsid w:val="00C46B9B"/>
    <w:rsid w:val="00C475D3"/>
    <w:rsid w:val="00C50337"/>
    <w:rsid w:val="00C50957"/>
    <w:rsid w:val="00C50AC2"/>
    <w:rsid w:val="00C510C6"/>
    <w:rsid w:val="00C5186B"/>
    <w:rsid w:val="00C51B10"/>
    <w:rsid w:val="00C51EE9"/>
    <w:rsid w:val="00C5308E"/>
    <w:rsid w:val="00C53C8E"/>
    <w:rsid w:val="00C53FB1"/>
    <w:rsid w:val="00C543E6"/>
    <w:rsid w:val="00C547D5"/>
    <w:rsid w:val="00C553FE"/>
    <w:rsid w:val="00C56D26"/>
    <w:rsid w:val="00C6119C"/>
    <w:rsid w:val="00C61C83"/>
    <w:rsid w:val="00C635EB"/>
    <w:rsid w:val="00C63AD6"/>
    <w:rsid w:val="00C63C62"/>
    <w:rsid w:val="00C640A4"/>
    <w:rsid w:val="00C64A42"/>
    <w:rsid w:val="00C66E85"/>
    <w:rsid w:val="00C66EE3"/>
    <w:rsid w:val="00C67805"/>
    <w:rsid w:val="00C70DF9"/>
    <w:rsid w:val="00C7100B"/>
    <w:rsid w:val="00C71117"/>
    <w:rsid w:val="00C7114C"/>
    <w:rsid w:val="00C71463"/>
    <w:rsid w:val="00C71E30"/>
    <w:rsid w:val="00C75929"/>
    <w:rsid w:val="00C75D3C"/>
    <w:rsid w:val="00C77B7B"/>
    <w:rsid w:val="00C801BF"/>
    <w:rsid w:val="00C81028"/>
    <w:rsid w:val="00C8163F"/>
    <w:rsid w:val="00C81806"/>
    <w:rsid w:val="00C83DB5"/>
    <w:rsid w:val="00C90B93"/>
    <w:rsid w:val="00C90E26"/>
    <w:rsid w:val="00C92E6C"/>
    <w:rsid w:val="00C9362F"/>
    <w:rsid w:val="00C94942"/>
    <w:rsid w:val="00C95A8C"/>
    <w:rsid w:val="00CA1224"/>
    <w:rsid w:val="00CA2CFF"/>
    <w:rsid w:val="00CA2D8C"/>
    <w:rsid w:val="00CA309F"/>
    <w:rsid w:val="00CA6389"/>
    <w:rsid w:val="00CA66D7"/>
    <w:rsid w:val="00CA7646"/>
    <w:rsid w:val="00CB05FA"/>
    <w:rsid w:val="00CB3027"/>
    <w:rsid w:val="00CB456F"/>
    <w:rsid w:val="00CB589E"/>
    <w:rsid w:val="00CB79BA"/>
    <w:rsid w:val="00CC432B"/>
    <w:rsid w:val="00CC48CF"/>
    <w:rsid w:val="00CC498B"/>
    <w:rsid w:val="00CC4C95"/>
    <w:rsid w:val="00CC5105"/>
    <w:rsid w:val="00CC69B8"/>
    <w:rsid w:val="00CC729A"/>
    <w:rsid w:val="00CC7C76"/>
    <w:rsid w:val="00CD0203"/>
    <w:rsid w:val="00CD16F4"/>
    <w:rsid w:val="00CD1D8B"/>
    <w:rsid w:val="00CD2217"/>
    <w:rsid w:val="00CD2AC6"/>
    <w:rsid w:val="00CD2D5F"/>
    <w:rsid w:val="00CD32BF"/>
    <w:rsid w:val="00CD3FCC"/>
    <w:rsid w:val="00CD4C2C"/>
    <w:rsid w:val="00CD651E"/>
    <w:rsid w:val="00CD69CF"/>
    <w:rsid w:val="00CE00F9"/>
    <w:rsid w:val="00CE0369"/>
    <w:rsid w:val="00CE1AFF"/>
    <w:rsid w:val="00CE3C75"/>
    <w:rsid w:val="00CE4A19"/>
    <w:rsid w:val="00CE5602"/>
    <w:rsid w:val="00CE75AE"/>
    <w:rsid w:val="00CE78C0"/>
    <w:rsid w:val="00CE791A"/>
    <w:rsid w:val="00CE7B06"/>
    <w:rsid w:val="00CE7CFE"/>
    <w:rsid w:val="00CF0F86"/>
    <w:rsid w:val="00CF1347"/>
    <w:rsid w:val="00CF2540"/>
    <w:rsid w:val="00CF359C"/>
    <w:rsid w:val="00CF4F90"/>
    <w:rsid w:val="00CF74F9"/>
    <w:rsid w:val="00CF7C44"/>
    <w:rsid w:val="00D0358C"/>
    <w:rsid w:val="00D03BC8"/>
    <w:rsid w:val="00D07C28"/>
    <w:rsid w:val="00D07F5A"/>
    <w:rsid w:val="00D10158"/>
    <w:rsid w:val="00D104B3"/>
    <w:rsid w:val="00D11622"/>
    <w:rsid w:val="00D12F36"/>
    <w:rsid w:val="00D13FFA"/>
    <w:rsid w:val="00D14E93"/>
    <w:rsid w:val="00D156AF"/>
    <w:rsid w:val="00D15E55"/>
    <w:rsid w:val="00D21777"/>
    <w:rsid w:val="00D245F9"/>
    <w:rsid w:val="00D2489B"/>
    <w:rsid w:val="00D24993"/>
    <w:rsid w:val="00D24D77"/>
    <w:rsid w:val="00D2598C"/>
    <w:rsid w:val="00D27448"/>
    <w:rsid w:val="00D30892"/>
    <w:rsid w:val="00D31741"/>
    <w:rsid w:val="00D333DE"/>
    <w:rsid w:val="00D37813"/>
    <w:rsid w:val="00D3781B"/>
    <w:rsid w:val="00D37F1B"/>
    <w:rsid w:val="00D433D5"/>
    <w:rsid w:val="00D440F4"/>
    <w:rsid w:val="00D4598D"/>
    <w:rsid w:val="00D47996"/>
    <w:rsid w:val="00D51099"/>
    <w:rsid w:val="00D5123C"/>
    <w:rsid w:val="00D53E45"/>
    <w:rsid w:val="00D57669"/>
    <w:rsid w:val="00D576F9"/>
    <w:rsid w:val="00D57E3A"/>
    <w:rsid w:val="00D600F6"/>
    <w:rsid w:val="00D6114F"/>
    <w:rsid w:val="00D624A8"/>
    <w:rsid w:val="00D626BF"/>
    <w:rsid w:val="00D630DB"/>
    <w:rsid w:val="00D634D7"/>
    <w:rsid w:val="00D642A6"/>
    <w:rsid w:val="00D651A3"/>
    <w:rsid w:val="00D659FA"/>
    <w:rsid w:val="00D66D5E"/>
    <w:rsid w:val="00D674B5"/>
    <w:rsid w:val="00D67503"/>
    <w:rsid w:val="00D70939"/>
    <w:rsid w:val="00D70CDD"/>
    <w:rsid w:val="00D725E1"/>
    <w:rsid w:val="00D73D21"/>
    <w:rsid w:val="00D752EB"/>
    <w:rsid w:val="00D75F70"/>
    <w:rsid w:val="00D80306"/>
    <w:rsid w:val="00D84322"/>
    <w:rsid w:val="00D862FA"/>
    <w:rsid w:val="00D8712D"/>
    <w:rsid w:val="00D877CD"/>
    <w:rsid w:val="00D87A23"/>
    <w:rsid w:val="00D90254"/>
    <w:rsid w:val="00D9090C"/>
    <w:rsid w:val="00D90982"/>
    <w:rsid w:val="00D916B6"/>
    <w:rsid w:val="00D9338E"/>
    <w:rsid w:val="00D93BF1"/>
    <w:rsid w:val="00D941A5"/>
    <w:rsid w:val="00D96838"/>
    <w:rsid w:val="00D97732"/>
    <w:rsid w:val="00D97AE2"/>
    <w:rsid w:val="00DA13B6"/>
    <w:rsid w:val="00DA16AC"/>
    <w:rsid w:val="00DA1D15"/>
    <w:rsid w:val="00DA2A46"/>
    <w:rsid w:val="00DA317E"/>
    <w:rsid w:val="00DA4953"/>
    <w:rsid w:val="00DA71E3"/>
    <w:rsid w:val="00DA7879"/>
    <w:rsid w:val="00DA7A1D"/>
    <w:rsid w:val="00DA7A66"/>
    <w:rsid w:val="00DB089D"/>
    <w:rsid w:val="00DB1377"/>
    <w:rsid w:val="00DB228F"/>
    <w:rsid w:val="00DB5F5F"/>
    <w:rsid w:val="00DB67C5"/>
    <w:rsid w:val="00DB6F59"/>
    <w:rsid w:val="00DB710F"/>
    <w:rsid w:val="00DB75B7"/>
    <w:rsid w:val="00DB7805"/>
    <w:rsid w:val="00DC2813"/>
    <w:rsid w:val="00DC2C04"/>
    <w:rsid w:val="00DC2D33"/>
    <w:rsid w:val="00DC4190"/>
    <w:rsid w:val="00DC451D"/>
    <w:rsid w:val="00DC4ED7"/>
    <w:rsid w:val="00DC4F12"/>
    <w:rsid w:val="00DC52A3"/>
    <w:rsid w:val="00DC5861"/>
    <w:rsid w:val="00DD1C72"/>
    <w:rsid w:val="00DD28C7"/>
    <w:rsid w:val="00DD3294"/>
    <w:rsid w:val="00DD3348"/>
    <w:rsid w:val="00DD3A89"/>
    <w:rsid w:val="00DD5E19"/>
    <w:rsid w:val="00DD655A"/>
    <w:rsid w:val="00DD79F1"/>
    <w:rsid w:val="00DD7AD1"/>
    <w:rsid w:val="00DE0A2E"/>
    <w:rsid w:val="00DE1AF2"/>
    <w:rsid w:val="00DE1EB7"/>
    <w:rsid w:val="00DE4590"/>
    <w:rsid w:val="00DE7030"/>
    <w:rsid w:val="00DE7031"/>
    <w:rsid w:val="00DE73FB"/>
    <w:rsid w:val="00DE752E"/>
    <w:rsid w:val="00DF0478"/>
    <w:rsid w:val="00DF052A"/>
    <w:rsid w:val="00DF31B1"/>
    <w:rsid w:val="00DF32D4"/>
    <w:rsid w:val="00DF379E"/>
    <w:rsid w:val="00DF37F9"/>
    <w:rsid w:val="00DF5D19"/>
    <w:rsid w:val="00DF6F00"/>
    <w:rsid w:val="00DF7592"/>
    <w:rsid w:val="00E006FF"/>
    <w:rsid w:val="00E00CA7"/>
    <w:rsid w:val="00E01EFA"/>
    <w:rsid w:val="00E0377C"/>
    <w:rsid w:val="00E03BE2"/>
    <w:rsid w:val="00E04217"/>
    <w:rsid w:val="00E04727"/>
    <w:rsid w:val="00E062A7"/>
    <w:rsid w:val="00E06C49"/>
    <w:rsid w:val="00E06F6E"/>
    <w:rsid w:val="00E070A1"/>
    <w:rsid w:val="00E07651"/>
    <w:rsid w:val="00E076AF"/>
    <w:rsid w:val="00E079C6"/>
    <w:rsid w:val="00E106F6"/>
    <w:rsid w:val="00E10787"/>
    <w:rsid w:val="00E11446"/>
    <w:rsid w:val="00E12B80"/>
    <w:rsid w:val="00E13003"/>
    <w:rsid w:val="00E138C3"/>
    <w:rsid w:val="00E1474E"/>
    <w:rsid w:val="00E168D9"/>
    <w:rsid w:val="00E16B6D"/>
    <w:rsid w:val="00E216A6"/>
    <w:rsid w:val="00E21AF2"/>
    <w:rsid w:val="00E236E6"/>
    <w:rsid w:val="00E2375F"/>
    <w:rsid w:val="00E25594"/>
    <w:rsid w:val="00E26129"/>
    <w:rsid w:val="00E27918"/>
    <w:rsid w:val="00E3245C"/>
    <w:rsid w:val="00E32B21"/>
    <w:rsid w:val="00E34860"/>
    <w:rsid w:val="00E34C76"/>
    <w:rsid w:val="00E35374"/>
    <w:rsid w:val="00E361E4"/>
    <w:rsid w:val="00E36EB3"/>
    <w:rsid w:val="00E434A7"/>
    <w:rsid w:val="00E43935"/>
    <w:rsid w:val="00E45102"/>
    <w:rsid w:val="00E45E85"/>
    <w:rsid w:val="00E47387"/>
    <w:rsid w:val="00E47CF0"/>
    <w:rsid w:val="00E50002"/>
    <w:rsid w:val="00E51C7D"/>
    <w:rsid w:val="00E54005"/>
    <w:rsid w:val="00E5428C"/>
    <w:rsid w:val="00E55213"/>
    <w:rsid w:val="00E568D9"/>
    <w:rsid w:val="00E56E01"/>
    <w:rsid w:val="00E57250"/>
    <w:rsid w:val="00E610FD"/>
    <w:rsid w:val="00E61C50"/>
    <w:rsid w:val="00E63347"/>
    <w:rsid w:val="00E63B49"/>
    <w:rsid w:val="00E63C01"/>
    <w:rsid w:val="00E640A8"/>
    <w:rsid w:val="00E64A86"/>
    <w:rsid w:val="00E668BF"/>
    <w:rsid w:val="00E670D2"/>
    <w:rsid w:val="00E679A6"/>
    <w:rsid w:val="00E72382"/>
    <w:rsid w:val="00E72E3A"/>
    <w:rsid w:val="00E72EB6"/>
    <w:rsid w:val="00E745C0"/>
    <w:rsid w:val="00E7545D"/>
    <w:rsid w:val="00E7644D"/>
    <w:rsid w:val="00E76F2B"/>
    <w:rsid w:val="00E777F3"/>
    <w:rsid w:val="00E77979"/>
    <w:rsid w:val="00E805CA"/>
    <w:rsid w:val="00E8178C"/>
    <w:rsid w:val="00E819E4"/>
    <w:rsid w:val="00E82295"/>
    <w:rsid w:val="00E843F2"/>
    <w:rsid w:val="00E84B1A"/>
    <w:rsid w:val="00E857AD"/>
    <w:rsid w:val="00E87C3D"/>
    <w:rsid w:val="00E87D5B"/>
    <w:rsid w:val="00E917E6"/>
    <w:rsid w:val="00E92231"/>
    <w:rsid w:val="00E93E7D"/>
    <w:rsid w:val="00E94BFD"/>
    <w:rsid w:val="00EA0A50"/>
    <w:rsid w:val="00EA1088"/>
    <w:rsid w:val="00EA1D19"/>
    <w:rsid w:val="00EA1F46"/>
    <w:rsid w:val="00EA225E"/>
    <w:rsid w:val="00EA2472"/>
    <w:rsid w:val="00EA31C8"/>
    <w:rsid w:val="00EA47FF"/>
    <w:rsid w:val="00EA57AC"/>
    <w:rsid w:val="00EA6925"/>
    <w:rsid w:val="00EA714E"/>
    <w:rsid w:val="00EA73F3"/>
    <w:rsid w:val="00EA7550"/>
    <w:rsid w:val="00EB1700"/>
    <w:rsid w:val="00EB194E"/>
    <w:rsid w:val="00EB1EA4"/>
    <w:rsid w:val="00EB25AB"/>
    <w:rsid w:val="00EB500B"/>
    <w:rsid w:val="00EB6EC1"/>
    <w:rsid w:val="00EB7EC8"/>
    <w:rsid w:val="00EB7FBF"/>
    <w:rsid w:val="00EC1961"/>
    <w:rsid w:val="00EC1ACF"/>
    <w:rsid w:val="00EC1C67"/>
    <w:rsid w:val="00EC21A2"/>
    <w:rsid w:val="00EC263B"/>
    <w:rsid w:val="00EC314B"/>
    <w:rsid w:val="00EC3579"/>
    <w:rsid w:val="00EC3F75"/>
    <w:rsid w:val="00EC4776"/>
    <w:rsid w:val="00EC4F0E"/>
    <w:rsid w:val="00EC54BA"/>
    <w:rsid w:val="00EC5AC3"/>
    <w:rsid w:val="00EC6339"/>
    <w:rsid w:val="00EC6435"/>
    <w:rsid w:val="00ED2660"/>
    <w:rsid w:val="00ED39A2"/>
    <w:rsid w:val="00ED41C4"/>
    <w:rsid w:val="00ED4B8B"/>
    <w:rsid w:val="00ED511E"/>
    <w:rsid w:val="00ED6848"/>
    <w:rsid w:val="00EE0B64"/>
    <w:rsid w:val="00EE1F54"/>
    <w:rsid w:val="00EE3338"/>
    <w:rsid w:val="00EE4B69"/>
    <w:rsid w:val="00EE558D"/>
    <w:rsid w:val="00EE7022"/>
    <w:rsid w:val="00EE764C"/>
    <w:rsid w:val="00EF0844"/>
    <w:rsid w:val="00EF1FDF"/>
    <w:rsid w:val="00EF3DF5"/>
    <w:rsid w:val="00EF417E"/>
    <w:rsid w:val="00EF4839"/>
    <w:rsid w:val="00EF7EB9"/>
    <w:rsid w:val="00F01A10"/>
    <w:rsid w:val="00F034AF"/>
    <w:rsid w:val="00F035EA"/>
    <w:rsid w:val="00F03CDD"/>
    <w:rsid w:val="00F04101"/>
    <w:rsid w:val="00F043F4"/>
    <w:rsid w:val="00F07CB9"/>
    <w:rsid w:val="00F10D84"/>
    <w:rsid w:val="00F11677"/>
    <w:rsid w:val="00F11C36"/>
    <w:rsid w:val="00F13222"/>
    <w:rsid w:val="00F13C64"/>
    <w:rsid w:val="00F13E8A"/>
    <w:rsid w:val="00F14F26"/>
    <w:rsid w:val="00F15447"/>
    <w:rsid w:val="00F17698"/>
    <w:rsid w:val="00F17F84"/>
    <w:rsid w:val="00F22104"/>
    <w:rsid w:val="00F22965"/>
    <w:rsid w:val="00F25088"/>
    <w:rsid w:val="00F25613"/>
    <w:rsid w:val="00F26453"/>
    <w:rsid w:val="00F26815"/>
    <w:rsid w:val="00F30A98"/>
    <w:rsid w:val="00F3413E"/>
    <w:rsid w:val="00F35594"/>
    <w:rsid w:val="00F373DB"/>
    <w:rsid w:val="00F37AF9"/>
    <w:rsid w:val="00F403DB"/>
    <w:rsid w:val="00F43648"/>
    <w:rsid w:val="00F4365D"/>
    <w:rsid w:val="00F43846"/>
    <w:rsid w:val="00F444B7"/>
    <w:rsid w:val="00F44EE9"/>
    <w:rsid w:val="00F44FF5"/>
    <w:rsid w:val="00F45A8E"/>
    <w:rsid w:val="00F45DD7"/>
    <w:rsid w:val="00F4743A"/>
    <w:rsid w:val="00F47C8B"/>
    <w:rsid w:val="00F50204"/>
    <w:rsid w:val="00F51D17"/>
    <w:rsid w:val="00F52706"/>
    <w:rsid w:val="00F52BD6"/>
    <w:rsid w:val="00F533F8"/>
    <w:rsid w:val="00F5428E"/>
    <w:rsid w:val="00F544A3"/>
    <w:rsid w:val="00F551E6"/>
    <w:rsid w:val="00F5735E"/>
    <w:rsid w:val="00F57531"/>
    <w:rsid w:val="00F57FA4"/>
    <w:rsid w:val="00F6008E"/>
    <w:rsid w:val="00F60CFF"/>
    <w:rsid w:val="00F61DD2"/>
    <w:rsid w:val="00F62DE6"/>
    <w:rsid w:val="00F633ED"/>
    <w:rsid w:val="00F63800"/>
    <w:rsid w:val="00F64066"/>
    <w:rsid w:val="00F64B4F"/>
    <w:rsid w:val="00F66AF1"/>
    <w:rsid w:val="00F66B29"/>
    <w:rsid w:val="00F672F8"/>
    <w:rsid w:val="00F70440"/>
    <w:rsid w:val="00F707C4"/>
    <w:rsid w:val="00F71164"/>
    <w:rsid w:val="00F716F9"/>
    <w:rsid w:val="00F72892"/>
    <w:rsid w:val="00F73827"/>
    <w:rsid w:val="00F73DEC"/>
    <w:rsid w:val="00F74BA1"/>
    <w:rsid w:val="00F75D37"/>
    <w:rsid w:val="00F76BDF"/>
    <w:rsid w:val="00F774C8"/>
    <w:rsid w:val="00F776B3"/>
    <w:rsid w:val="00F81A08"/>
    <w:rsid w:val="00F81A19"/>
    <w:rsid w:val="00F84601"/>
    <w:rsid w:val="00F85206"/>
    <w:rsid w:val="00F86B06"/>
    <w:rsid w:val="00F871E6"/>
    <w:rsid w:val="00F91BCA"/>
    <w:rsid w:val="00F93585"/>
    <w:rsid w:val="00F938BB"/>
    <w:rsid w:val="00F96D87"/>
    <w:rsid w:val="00FA00C7"/>
    <w:rsid w:val="00FA37B8"/>
    <w:rsid w:val="00FB1880"/>
    <w:rsid w:val="00FB26CE"/>
    <w:rsid w:val="00FB34B2"/>
    <w:rsid w:val="00FB3830"/>
    <w:rsid w:val="00FB3D41"/>
    <w:rsid w:val="00FB64CF"/>
    <w:rsid w:val="00FB6739"/>
    <w:rsid w:val="00FB7012"/>
    <w:rsid w:val="00FB7C15"/>
    <w:rsid w:val="00FB7FDF"/>
    <w:rsid w:val="00FC106C"/>
    <w:rsid w:val="00FC10CF"/>
    <w:rsid w:val="00FC11F5"/>
    <w:rsid w:val="00FC2C5C"/>
    <w:rsid w:val="00FC39D5"/>
    <w:rsid w:val="00FC4B1B"/>
    <w:rsid w:val="00FC745A"/>
    <w:rsid w:val="00FD1236"/>
    <w:rsid w:val="00FD1AA0"/>
    <w:rsid w:val="00FD2D36"/>
    <w:rsid w:val="00FD7655"/>
    <w:rsid w:val="00FD7AD8"/>
    <w:rsid w:val="00FD7C26"/>
    <w:rsid w:val="00FD7CFA"/>
    <w:rsid w:val="00FD7D01"/>
    <w:rsid w:val="00FE32B1"/>
    <w:rsid w:val="00FE3C7E"/>
    <w:rsid w:val="00FE4209"/>
    <w:rsid w:val="00FE46C8"/>
    <w:rsid w:val="00FE68AA"/>
    <w:rsid w:val="00FF1654"/>
    <w:rsid w:val="00FF1D9A"/>
    <w:rsid w:val="00FF2A6B"/>
    <w:rsid w:val="00FF2DD2"/>
    <w:rsid w:val="00FF32D0"/>
    <w:rsid w:val="00FF3DAA"/>
    <w:rsid w:val="00FF3F85"/>
    <w:rsid w:val="00FF4590"/>
    <w:rsid w:val="00FF4BD9"/>
    <w:rsid w:val="00FF4BDD"/>
    <w:rsid w:val="00FF50BD"/>
    <w:rsid w:val="00FF57B1"/>
    <w:rsid w:val="00FF714C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0CDCC1"/>
  <w15:docId w15:val="{15F1004E-7BB9-4379-8D58-F41A6D1E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4F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07A34"/>
    <w:pPr>
      <w:keepNext/>
      <w:jc w:val="center"/>
      <w:outlineLvl w:val="0"/>
    </w:pPr>
    <w:rPr>
      <w:b/>
      <w:bCs/>
      <w:sz w:val="4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B154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54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3E54F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E5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E54F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E5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5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E54FE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3D4559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3D4559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959C6"/>
    <w:pPr>
      <w:ind w:left="720"/>
      <w:contextualSpacing/>
    </w:pPr>
  </w:style>
  <w:style w:type="paragraph" w:styleId="BodyText2">
    <w:name w:val="Body Text 2"/>
    <w:basedOn w:val="Normal"/>
    <w:link w:val="BodyText2Char"/>
    <w:rsid w:val="008C46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4602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7D2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514D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14D5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A948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9483C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A34"/>
    <w:rPr>
      <w:rFonts w:ascii="Times New Roman" w:eastAsia="Times New Roman" w:hAnsi="Times New Roman"/>
      <w:b/>
      <w:bCs/>
      <w:sz w:val="4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154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2725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ypatilvidyapeeth.org" TargetMode="External"/><Relationship Id="rId1" Type="http://schemas.openxmlformats.org/officeDocument/2006/relationships/hyperlink" Target="mailto:info@dpu.edu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D792F9-11AA-4640-A0B5-3FC3C4DE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0</Words>
  <Characters>1345</Characters>
  <Application>Microsoft Office Word</Application>
  <DocSecurity>0</DocSecurity>
  <Lines>156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Links>
    <vt:vector size="12" baseType="variant">
      <vt:variant>
        <vt:i4>4325407</vt:i4>
      </vt:variant>
      <vt:variant>
        <vt:i4>3</vt:i4>
      </vt:variant>
      <vt:variant>
        <vt:i4>0</vt:i4>
      </vt:variant>
      <vt:variant>
        <vt:i4>5</vt:i4>
      </vt:variant>
      <vt:variant>
        <vt:lpwstr>http://www.dypatilvidyapeeth.org/</vt:lpwstr>
      </vt:variant>
      <vt:variant>
        <vt:lpwstr/>
      </vt:variant>
      <vt:variant>
        <vt:i4>5701667</vt:i4>
      </vt:variant>
      <vt:variant>
        <vt:i4>0</vt:i4>
      </vt:variant>
      <vt:variant>
        <vt:i4>0</vt:i4>
      </vt:variant>
      <vt:variant>
        <vt:i4>5</vt:i4>
      </vt:variant>
      <vt:variant>
        <vt:lpwstr>mailto:info@dpu.edu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v</dc:creator>
  <cp:lastModifiedBy>DPU</cp:lastModifiedBy>
  <cp:revision>9</cp:revision>
  <cp:lastPrinted>2022-07-18T08:54:00Z</cp:lastPrinted>
  <dcterms:created xsi:type="dcterms:W3CDTF">2023-07-19T12:19:00Z</dcterms:created>
  <dcterms:modified xsi:type="dcterms:W3CDTF">2024-06-2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20516d8efe0a2d8f9eb28176781422546345217aca54a7ad04cb322a4232e4</vt:lpwstr>
  </property>
</Properties>
</file>